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E3953" w:rsidR="008F1639" w:rsidP="008F1639" w:rsidRDefault="008F1639" w14:paraId="15B3C348" w14:textId="77777777">
      <w:pPr>
        <w:rPr>
          <w:sz w:val="12"/>
          <w:szCs w:val="12"/>
        </w:rPr>
      </w:pPr>
    </w:p>
    <w:tbl>
      <w:tblPr>
        <w:tblStyle w:val="Grilledutableau"/>
        <w:tblW w:w="5112" w:type="pct"/>
        <w:tblInd w:w="-284" w:type="dxa"/>
        <w:tblLook w:val="04A0" w:firstRow="1" w:lastRow="0" w:firstColumn="1" w:lastColumn="0" w:noHBand="0" w:noVBand="1"/>
      </w:tblPr>
      <w:tblGrid>
        <w:gridCol w:w="427"/>
        <w:gridCol w:w="4678"/>
        <w:gridCol w:w="709"/>
        <w:gridCol w:w="424"/>
        <w:gridCol w:w="4536"/>
      </w:tblGrid>
      <w:tr w:rsidRPr="00FA389A" w:rsidR="008F1639" w:rsidTr="00501FC6" w14:paraId="33BC918C" w14:textId="77777777">
        <w:trPr>
          <w:trHeight w:val="290"/>
        </w:trPr>
        <w:tc>
          <w:tcPr>
            <w:tcW w:w="236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CDD" w:rsidR="008F1639" w:rsidP="00501FC6" w:rsidRDefault="008F1639" w14:paraId="2C57542F" w14:textId="77777777">
            <w:pPr>
              <w:pStyle w:val="Titre1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96CD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VENDU À – SOLD TO: </w:t>
            </w:r>
            <w:sdt>
              <w:sdtPr>
                <w:rPr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alias w:val="#Nav: /Header/SelltoCustomerNo"/>
                <w:tag w:val="#Nav: Standard Sales - Order Conf SM/50025"/>
                <w:id w:val="514885121"/>
                <w:placeholder>
                  <w:docPart w:val="997B9AC3065A48C5B7073AEFEA87B30F"/>
                </w:placeholder>
                <w:dataBinding w:prefixMappings="xmlns:ns0='urn:microsoft-dynamics-nav/reports/Standard Sales - Order Conf SM/50025/'" w:xpath="/ns0:NavWordReportXmlPart[1]/ns0:Header[1]/ns0:SelltoCustomerNo[1]" w:storeItemID="{7927BF61-53C1-4995-AFA9-9750FCA216F7}"/>
                <w:text/>
              </w:sdtPr>
              <w:sdtEndPr/>
              <w:sdtContent>
                <w:proofErr w:type="spellStart"/>
                <w:r w:rsidRPr="00096CDD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SelltoCustomerNo</w:t>
                </w:r>
                <w:proofErr w:type="spellEnd"/>
              </w:sdtContent>
            </w:sdt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096CDD" w:rsidR="008F1639" w:rsidP="00501FC6" w:rsidRDefault="008F1639" w14:paraId="2D455D4D" w14:textId="77777777">
            <w:pPr>
              <w:pStyle w:val="Titre1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0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96CDD" w:rsidR="008F1639" w:rsidP="00501FC6" w:rsidRDefault="008F1639" w14:paraId="59191EB9" w14:textId="77777777">
            <w:pPr>
              <w:pStyle w:val="Titre1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96CDD">
              <w:rPr>
                <w:rFonts w:asciiTheme="majorHAnsi" w:hAnsiTheme="majorHAnsi" w:cstheme="majorHAnsi"/>
                <w:sz w:val="22"/>
                <w:szCs w:val="22"/>
              </w:rPr>
              <w:t xml:space="preserve">EXPEDIÉ À – SHIPPED TO: </w:t>
            </w:r>
            <w:sdt>
              <w:sdtPr>
                <w:rPr>
                  <w:rFonts w:asciiTheme="majorHAnsi" w:hAnsiTheme="majorHAnsi" w:cstheme="majorHAnsi"/>
                  <w:b w:val="0"/>
                  <w:bCs/>
                  <w:sz w:val="22"/>
                  <w:szCs w:val="22"/>
                </w:rPr>
                <w:alias w:val="#Nav: /Header/SelltoCustomerNo"/>
                <w:tag w:val="#Nav: Standard Sales - Order Conf SM/50025"/>
                <w:id w:val="-1361426931"/>
                <w:placeholder>
                  <w:docPart w:val="D6585FFC29864A2B9B990C11FA393C45"/>
                </w:placeholder>
                <w:dataBinding w:prefixMappings="xmlns:ns0='urn:microsoft-dynamics-nav/reports/Standard Sales - Order Conf SM/50025/'" w:xpath="/ns0:NavWordReportXmlPart[1]/ns0:Header[1]/ns0:SelltoCustomerNo[1]" w:storeItemID="{7927BF61-53C1-4995-AFA9-9750FCA216F7}"/>
                <w:text/>
              </w:sdtPr>
              <w:sdtEndPr/>
              <w:sdtContent>
                <w:proofErr w:type="spellStart"/>
                <w:r w:rsidRPr="00096CDD">
                  <w:rPr>
                    <w:rFonts w:asciiTheme="majorHAnsi" w:hAnsiTheme="majorHAnsi" w:cstheme="majorHAnsi"/>
                    <w:bCs/>
                    <w:sz w:val="22"/>
                    <w:szCs w:val="22"/>
                  </w:rPr>
                  <w:t>SelltoCustomerNo</w:t>
                </w:r>
                <w:proofErr w:type="spellEnd"/>
              </w:sdtContent>
            </w:sdt>
          </w:p>
        </w:tc>
      </w:tr>
      <w:tr w:rsidRPr="00D17585" w:rsidR="008F1639" w:rsidTr="00501FC6" w14:paraId="09C4853A" w14:textId="77777777">
        <w:trPr>
          <w:trHeight w:val="290"/>
        </w:trPr>
        <w:tc>
          <w:tcPr>
            <w:tcW w:w="198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642888BD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CustomerAddress1"/>
            <w:tag w:val="#Nav: Standard Sales - Order Conf SM/50025"/>
            <w:id w:val="966555885"/>
            <w:placeholder>
              <w:docPart w:val="12359F27783B4D378E8A349377AF08FD"/>
            </w:placeholder>
            <w:dataBinding w:prefixMappings="xmlns:ns0='urn:microsoft-dynamics-nav/reports/Standard Sales - Order Conf SM/50025/'" w:xpath="/ns0:NavWordReportXmlPart[1]/ns0:Header[1]/ns0:CustomerAddress1[1]" w:storeItemID="{7927BF61-53C1-4995-AFA9-9750FCA216F7}"/>
            <w:text/>
          </w:sdtPr>
          <w:sdtEndPr/>
          <w:sdtContent>
            <w:tc>
              <w:tcPr>
                <w:tcW w:w="2171" w:type="pct"/>
                <w:tcBorders>
                  <w:top w:val="single" w:color="auto" w:sz="4" w:space="0"/>
                  <w:left w:val="single" w:color="auto" w:sz="4" w:space="0"/>
                  <w:bottom w:val="nil"/>
                  <w:right w:val="nil"/>
                </w:tcBorders>
              </w:tcPr>
              <w:p w:rsidRPr="00D17585" w:rsidR="008F1639" w:rsidP="00501FC6" w:rsidRDefault="008F1639" w14:paraId="0212B58C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CustomerAddress1</w:t>
                </w:r>
              </w:p>
            </w:tc>
          </w:sdtContent>
        </w:sdt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D17585" w:rsidR="008F1639" w:rsidP="00501FC6" w:rsidRDefault="008F1639" w14:paraId="22CB6B24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tc>
          <w:tcPr>
            <w:tcW w:w="19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70DA0F28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ShipToAddress1"/>
            <w:tag w:val="#Nav: Standard Sales - Order Conf SM/50025"/>
            <w:id w:val="1308519488"/>
            <w:placeholder>
              <w:docPart w:val="94791569928841AEAEBA632261892D95"/>
            </w:placeholder>
            <w:dataBinding w:prefixMappings="xmlns:ns0='urn:microsoft-dynamics-nav/reports/Standard Sales - Order Conf SM/50025/'" w:xpath="/ns0:NavWordReportXmlPart[1]/ns0:Header[1]/ns0:ShipToAddress1[1]" w:storeItemID="{7927BF61-53C1-4995-AFA9-9750FCA216F7}"/>
            <w:text/>
          </w:sdtPr>
          <w:sdtEndPr/>
          <w:sdtContent>
            <w:tc>
              <w:tcPr>
                <w:tcW w:w="2105" w:type="pct"/>
                <w:tcBorders>
                  <w:top w:val="single" w:color="auto" w:sz="4" w:space="0"/>
                  <w:left w:val="single" w:color="auto" w:sz="4" w:space="0"/>
                  <w:bottom w:val="nil"/>
                  <w:right w:val="nil"/>
                </w:tcBorders>
              </w:tcPr>
              <w:p w:rsidR="008F1639" w:rsidP="00501FC6" w:rsidRDefault="008F1639" w14:paraId="78846285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ShipToAddress1</w:t>
                </w:r>
              </w:p>
            </w:tc>
          </w:sdtContent>
        </w:sdt>
      </w:tr>
      <w:tr w:rsidRPr="00D17585" w:rsidR="008F1639" w:rsidTr="00501FC6" w14:paraId="58DEA958" w14:textId="77777777">
        <w:trPr>
          <w:trHeight w:val="290"/>
        </w:trPr>
        <w:tc>
          <w:tcPr>
            <w:tcW w:w="198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5337ADC1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CustomerAddress2"/>
            <w:tag w:val="#Nav: Standard Sales - Order Conf SM/50025"/>
            <w:id w:val="1016813119"/>
            <w:placeholder>
              <w:docPart w:val="12359F27783B4D378E8A349377AF08FD"/>
            </w:placeholder>
            <w:dataBinding w:prefixMappings="xmlns:ns0='urn:microsoft-dynamics-nav/reports/Standard Sales - Order Conf SM/50025/'" w:xpath="/ns0:NavWordReportXmlPart[1]/ns0:Header[1]/ns0:CustomerAddress2[1]" w:storeItemID="{7927BF61-53C1-4995-AFA9-9750FCA216F7}"/>
            <w:text/>
          </w:sdtPr>
          <w:sdtEndPr/>
          <w:sdtContent>
            <w:tc>
              <w:tcPr>
                <w:tcW w:w="2171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Pr="00D17585" w:rsidR="008F1639" w:rsidP="00501FC6" w:rsidRDefault="008F1639" w14:paraId="1A119AFC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CustomerAddress2</w:t>
                </w:r>
              </w:p>
            </w:tc>
          </w:sdtContent>
        </w:sdt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D17585" w:rsidR="008F1639" w:rsidP="00501FC6" w:rsidRDefault="008F1639" w14:paraId="30736F2B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577C923F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ShipToAddress2"/>
            <w:tag w:val="#Nav: Standard Sales - Order Conf SM/50025"/>
            <w:id w:val="-645126050"/>
            <w:placeholder>
              <w:docPart w:val="F2F65FC0244F48688C42CD5D9989142B"/>
            </w:placeholder>
            <w:dataBinding w:prefixMappings="xmlns:ns0='urn:microsoft-dynamics-nav/reports/Standard Sales - Order Conf SM/50025/'" w:xpath="/ns0:NavWordReportXmlPart[1]/ns0:Header[1]/ns0:ShipToAddress2[1]" w:storeItemID="{7927BF61-53C1-4995-AFA9-9750FCA216F7}"/>
            <w:text/>
          </w:sdtPr>
          <w:sdtEndPr/>
          <w:sdtContent>
            <w:tc>
              <w:tcPr>
                <w:tcW w:w="2105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="008F1639" w:rsidP="00501FC6" w:rsidRDefault="008F1639" w14:paraId="61035B9E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ShipToAddress2</w:t>
                </w:r>
              </w:p>
            </w:tc>
          </w:sdtContent>
        </w:sdt>
      </w:tr>
      <w:tr w:rsidRPr="00D17585" w:rsidR="008F1639" w:rsidTr="00501FC6" w14:paraId="77036B67" w14:textId="77777777">
        <w:trPr>
          <w:trHeight w:val="290"/>
        </w:trPr>
        <w:tc>
          <w:tcPr>
            <w:tcW w:w="198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711372DA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CustomerAddress3"/>
            <w:tag w:val="#Nav: Standard Sales - Order Conf SM/50025"/>
            <w:id w:val="-445840557"/>
            <w:placeholder>
              <w:docPart w:val="12359F27783B4D378E8A349377AF08FD"/>
            </w:placeholder>
            <w:dataBinding w:prefixMappings="xmlns:ns0='urn:microsoft-dynamics-nav/reports/Standard Sales - Order Conf SM/50025/'" w:xpath="/ns0:NavWordReportXmlPart[1]/ns0:Header[1]/ns0:CustomerAddress3[1]" w:storeItemID="{7927BF61-53C1-4995-AFA9-9750FCA216F7}"/>
            <w:text/>
          </w:sdtPr>
          <w:sdtEndPr/>
          <w:sdtContent>
            <w:tc>
              <w:tcPr>
                <w:tcW w:w="2171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Pr="00D17585" w:rsidR="008F1639" w:rsidP="00501FC6" w:rsidRDefault="008F1639" w14:paraId="122A05E4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CustomerAddress3</w:t>
                </w:r>
              </w:p>
            </w:tc>
          </w:sdtContent>
        </w:sdt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D17585" w:rsidR="008F1639" w:rsidP="00501FC6" w:rsidRDefault="008F1639" w14:paraId="7130B67F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74D60897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ShipToAddress3"/>
            <w:tag w:val="#Nav: Standard Sales - Order Conf SM/50025"/>
            <w:id w:val="-1113206355"/>
            <w:placeholder>
              <w:docPart w:val="37846529C14E48FEA71333EF7EE344FF"/>
            </w:placeholder>
            <w:dataBinding w:prefixMappings="xmlns:ns0='urn:microsoft-dynamics-nav/reports/Standard Sales - Order Conf SM/50025/'" w:xpath="/ns0:NavWordReportXmlPart[1]/ns0:Header[1]/ns0:ShipToAddress3[1]" w:storeItemID="{7927BF61-53C1-4995-AFA9-9750FCA216F7}"/>
            <w:text/>
          </w:sdtPr>
          <w:sdtEndPr/>
          <w:sdtContent>
            <w:tc>
              <w:tcPr>
                <w:tcW w:w="2105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="008F1639" w:rsidP="00501FC6" w:rsidRDefault="008F1639" w14:paraId="52147CC5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ShipToAddress3</w:t>
                </w:r>
              </w:p>
            </w:tc>
          </w:sdtContent>
        </w:sdt>
      </w:tr>
      <w:tr w:rsidRPr="00D17585" w:rsidR="008F1639" w:rsidTr="00501FC6" w14:paraId="294387EC" w14:textId="77777777">
        <w:trPr>
          <w:trHeight w:val="290"/>
        </w:trPr>
        <w:tc>
          <w:tcPr>
            <w:tcW w:w="198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593C4674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CustomerAddress4"/>
            <w:tag w:val="#Nav: Standard Sales - Order Conf SM/50025"/>
            <w:id w:val="-1458178671"/>
            <w:placeholder>
              <w:docPart w:val="12359F27783B4D378E8A349377AF08FD"/>
            </w:placeholder>
            <w:dataBinding w:prefixMappings="xmlns:ns0='urn:microsoft-dynamics-nav/reports/Standard Sales - Order Conf SM/50025/'" w:xpath="/ns0:NavWordReportXmlPart[1]/ns0:Header[1]/ns0:CustomerAddress4[1]" w:storeItemID="{7927BF61-53C1-4995-AFA9-9750FCA216F7}"/>
            <w:text/>
          </w:sdtPr>
          <w:sdtEndPr/>
          <w:sdtContent>
            <w:tc>
              <w:tcPr>
                <w:tcW w:w="2171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Pr="00D17585" w:rsidR="008F1639" w:rsidP="00501FC6" w:rsidRDefault="008F1639" w14:paraId="7867A9AD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CustomerAddress4</w:t>
                </w:r>
              </w:p>
            </w:tc>
          </w:sdtContent>
        </w:sdt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D17585" w:rsidR="008F1639" w:rsidP="00501FC6" w:rsidRDefault="008F1639" w14:paraId="3BE55460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D17585" w:rsidR="008F1639" w:rsidP="00501FC6" w:rsidRDefault="008F1639" w14:paraId="67E2AA88" w14:textId="77777777">
            <w:pPr>
              <w:pStyle w:val="Sansinterligne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alias w:val="#Nav: /Header/ShipToAddress4"/>
            <w:tag w:val="#Nav: Standard Sales - Order Conf SM/50025"/>
            <w:id w:val="-521396858"/>
            <w:placeholder>
              <w:docPart w:val="7A16706B302C4F4896E71EFBDA1A6286"/>
            </w:placeholder>
            <w:dataBinding w:prefixMappings="xmlns:ns0='urn:microsoft-dynamics-nav/reports/Standard Sales - Order Conf SM/50025/'" w:xpath="/ns0:NavWordReportXmlPart[1]/ns0:Header[1]/ns0:ShipToAddress4[1]" w:storeItemID="{7927BF61-53C1-4995-AFA9-9750FCA216F7}"/>
            <w:text/>
          </w:sdtPr>
          <w:sdtEndPr/>
          <w:sdtContent>
            <w:tc>
              <w:tcPr>
                <w:tcW w:w="2105" w:type="pct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  <w:p w:rsidR="008F1639" w:rsidP="00501FC6" w:rsidRDefault="008F1639" w14:paraId="7DB5246E" w14:textId="77777777">
                <w:pPr>
                  <w:pStyle w:val="Sansinterligne"/>
                  <w:rPr>
                    <w:rFonts w:asciiTheme="majorHAnsi" w:hAnsiTheme="majorHAnsi" w:cstheme="majorHAnsi"/>
                  </w:rPr>
                </w:pPr>
                <w:r w:rsidRPr="00D17585">
                  <w:rPr>
                    <w:rFonts w:asciiTheme="majorHAnsi" w:hAnsiTheme="majorHAnsi" w:cstheme="majorHAnsi"/>
                  </w:rPr>
                  <w:t>ShipToAddress4</w:t>
                </w:r>
              </w:p>
            </w:tc>
          </w:sdtContent>
        </w:sdt>
      </w:tr>
    </w:tbl>
    <w:p w:rsidRPr="00CE3A47" w:rsidR="008F1639" w:rsidP="008F1639" w:rsidRDefault="008F1639" w14:paraId="1EC23B3C" w14:textId="77777777">
      <w:pPr>
        <w:rPr>
          <w:sz w:val="12"/>
          <w:szCs w:val="12"/>
        </w:rPr>
      </w:pPr>
    </w:p>
    <w:tbl>
      <w:tblPr>
        <w:tblStyle w:val="Grilledutableau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990"/>
        <w:gridCol w:w="3271"/>
        <w:gridCol w:w="2276"/>
        <w:gridCol w:w="3001"/>
      </w:tblGrid>
      <w:tr w:rsidRPr="00096CDD" w:rsidR="008F1639" w:rsidTr="00501FC6" w14:paraId="5BDBEE43" w14:textId="77777777">
        <w:trPr>
          <w:jc w:val="center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alias w:val="#Nav: /Header/YourReference_Lbl"/>
            <w:tag w:val="#Nav: Standard Sales - Order Conf SM/50025"/>
            <w:id w:val="1188718502"/>
            <w:placeholder>
              <w:docPart w:val="EF96470629B0431AA00333CF6B4DE27F"/>
            </w:placeholder>
            <w:dataBinding w:prefixMappings="xmlns:ns0='urn:microsoft-dynamics-nav/reports/Standard Sales - Order Conf SM/50025/'" w:xpath="/ns0:NavWordReportXmlPart[1]/ns0:Header[1]/ns0:YourReference_Lbl[1]" w:storeItemID="{7927BF61-53C1-4995-AFA9-9750FCA216F7}"/>
            <w:text/>
          </w:sdtPr>
          <w:sdtEndPr/>
          <w:sdtContent>
            <w:tc>
              <w:tcPr>
                <w:tcW w:w="944" w:type="pct"/>
                <w:tcBorders>
                  <w:bottom w:val="single" w:color="auto" w:sz="4" w:space="0"/>
                </w:tcBorders>
                <w:vAlign w:val="center"/>
              </w:tcPr>
              <w:p w:rsidRPr="00096CDD" w:rsidR="008F1639" w:rsidP="00501FC6" w:rsidRDefault="008F1639" w14:paraId="1C671FC0" w14:textId="77777777">
                <w:pPr>
                  <w:pStyle w:val="Titre1"/>
                  <w:jc w:val="center"/>
                  <w:outlineLvl w:val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#Nav: /Header/ShipmentMethodDescription_Lbl"/>
            <w:tag w:val="#Nav: Standard Sales - Order Conf SM/50025"/>
            <w:id w:val="-1108651990"/>
            <w:placeholder>
              <w:docPart w:val="1F2A4F28EA3849D4906CC002E2C7A78E"/>
            </w:placeholder>
            <w:dataBinding w:prefixMappings="xmlns:ns0='urn:microsoft-dynamics-nav/reports/Standard Sales - Order Conf SM/50025/'" w:xpath="/ns0:NavWordReportXmlPart[1]/ns0:Header[1]/ns0:ShipmentMethodDescription_Lbl[1]" w:storeItemID="{7927BF61-53C1-4995-AFA9-9750FCA216F7}"/>
            <w:text/>
          </w:sdtPr>
          <w:sdtEndPr/>
          <w:sdtContent>
            <w:tc>
              <w:tcPr>
                <w:tcW w:w="1552" w:type="pct"/>
                <w:tcBorders>
                  <w:bottom w:val="single" w:color="auto" w:sz="4" w:space="0"/>
                </w:tcBorders>
                <w:vAlign w:val="center"/>
              </w:tcPr>
              <w:p w:rsidRPr="00096CDD" w:rsidR="008F1639" w:rsidP="00501FC6" w:rsidRDefault="008F1639" w14:paraId="3B39D002" w14:textId="77777777">
                <w:pPr>
                  <w:pStyle w:val="Titre1"/>
                  <w:jc w:val="center"/>
                  <w:outlineLvl w:val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proofErr w:type="spellStart"/>
                <w:r w:rsidRPr="00096CDD">
                  <w:rPr>
                    <w:rFonts w:asciiTheme="majorHAnsi" w:hAnsiTheme="majorHAnsi" w:cstheme="majorHAnsi"/>
                    <w:sz w:val="22"/>
                    <w:szCs w:val="22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#Nav: /Header/Salesperson_Lbl2"/>
            <w:tag w:val="#Nav: Standard Sales - Order Conf SM/50025"/>
            <w:id w:val="1221870910"/>
            <w:placeholder>
              <w:docPart w:val="F63216790F1545B5AA48E0134B502454"/>
            </w:placeholder>
            <w:dataBinding w:prefixMappings="xmlns:ns0='urn:microsoft-dynamics-nav/reports/Standard Sales - Order Conf SM/50025/'" w:xpath="/ns0:NavWordReportXmlPart[1]/ns0:Header[1]/ns0:Salesperson_Lbl2[1]" w:storeItemID="{7927BF61-53C1-4995-AFA9-9750FCA216F7}"/>
            <w:text/>
          </w:sdtPr>
          <w:sdtEndPr/>
          <w:sdtContent>
            <w:tc>
              <w:tcPr>
                <w:tcW w:w="1080" w:type="pct"/>
                <w:tcBorders>
                  <w:bottom w:val="single" w:color="auto" w:sz="4" w:space="0"/>
                </w:tcBorders>
                <w:vAlign w:val="center"/>
              </w:tcPr>
              <w:p w:rsidRPr="00096CDD" w:rsidR="008F1639" w:rsidP="00501FC6" w:rsidRDefault="008F1639" w14:paraId="33EDAC9A" w14:textId="77777777">
                <w:pPr>
                  <w:pStyle w:val="Titre1"/>
                  <w:jc w:val="center"/>
                  <w:outlineLvl w:val="0"/>
                  <w:rPr>
                    <w:rFonts w:asciiTheme="majorHAnsi" w:hAnsiTheme="majorHAnsi" w:cstheme="majorHAnsi"/>
                    <w:sz w:val="22"/>
                    <w:szCs w:val="22"/>
                    <w:lang w:val="da-DK"/>
                  </w:rPr>
                </w:pPr>
                <w:r w:rsidRPr="00096CDD">
                  <w:rPr>
                    <w:rFonts w:asciiTheme="majorHAnsi" w:hAnsiTheme="majorHAnsi" w:cstheme="majorHAnsi"/>
                    <w:sz w:val="22"/>
                    <w:szCs w:val="22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alias w:val="#Nav: /Header/PaymentTermsDescription_Lbl"/>
            <w:tag w:val="#Nav: Standard Sales - Order Conf SM/50025"/>
            <w:id w:val="-1306858821"/>
            <w:placeholder>
              <w:docPart w:val="CBC89C1D2E1743D0B32A35818D78807B"/>
            </w:placeholder>
            <w:dataBinding w:prefixMappings="xmlns:ns0='urn:microsoft-dynamics-nav/reports/Standard Sales - Order Conf SM/50025/'" w:xpath="/ns0:NavWordReportXmlPart[1]/ns0:Header[1]/ns0:PaymentTermsDescription_Lbl[1]" w:storeItemID="{7927BF61-53C1-4995-AFA9-9750FCA216F7}"/>
            <w:text/>
          </w:sdtPr>
          <w:sdtEndPr/>
          <w:sdtContent>
            <w:tc>
              <w:tcPr>
                <w:tcW w:w="1424" w:type="pct"/>
                <w:tcBorders>
                  <w:bottom w:val="single" w:color="auto" w:sz="4" w:space="0"/>
                </w:tcBorders>
                <w:vAlign w:val="center"/>
              </w:tcPr>
              <w:p w:rsidRPr="00096CDD" w:rsidR="008F1639" w:rsidP="00501FC6" w:rsidRDefault="008F1639" w14:paraId="40035B8C" w14:textId="77777777">
                <w:pPr>
                  <w:pStyle w:val="Titre1"/>
                  <w:jc w:val="center"/>
                  <w:outlineLvl w:val="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proofErr w:type="spellStart"/>
                <w:r w:rsidRPr="00096CDD">
                  <w:rPr>
                    <w:rFonts w:asciiTheme="majorHAnsi" w:hAnsiTheme="majorHAnsi" w:cstheme="majorHAnsi"/>
                    <w:sz w:val="22"/>
                    <w:szCs w:val="22"/>
                  </w:rPr>
                  <w:t>PaymentTermsDescription_Lbl</w:t>
                </w:r>
                <w:proofErr w:type="spellEnd"/>
              </w:p>
            </w:tc>
          </w:sdtContent>
        </w:sdt>
      </w:tr>
      <w:tr w:rsidRPr="00096CDD" w:rsidR="008F1639" w:rsidTr="00501FC6" w14:paraId="7A24EF65" w14:textId="77777777">
        <w:trPr>
          <w:jc w:val="center"/>
        </w:trPr>
        <w:sdt>
          <w:sdtPr>
            <w:rPr>
              <w:rFonts w:asciiTheme="majorHAnsi" w:hAnsiTheme="majorHAnsi" w:cstheme="majorHAnsi"/>
            </w:rPr>
            <w:alias w:val="#Nav: /Header/YourReference"/>
            <w:tag w:val="#Nav: Standard Sales - Order Conf SM/50025"/>
            <w:id w:val="-227072784"/>
            <w:placeholder>
              <w:docPart w:val="EF96470629B0431AA00333CF6B4DE27F"/>
            </w:placeholder>
            <w:dataBinding w:prefixMappings="xmlns:ns0='urn:microsoft-dynamics-nav/reports/Standard Sales - Order Conf SM/50025/'" w:xpath="/ns0:NavWordReportXmlPart[1]/ns0:Header[1]/ns0:YourReference[1]" w:storeItemID="{7927BF61-53C1-4995-AFA9-9750FCA216F7}"/>
            <w:text/>
          </w:sdtPr>
          <w:sdtEndPr/>
          <w:sdtContent>
            <w:tc>
              <w:tcPr>
                <w:tcW w:w="944" w:type="pct"/>
                <w:tcBorders>
                  <w:top w:val="single" w:color="auto" w:sz="4" w:space="0"/>
                </w:tcBorders>
                <w:vAlign w:val="center"/>
              </w:tcPr>
              <w:p w:rsidRPr="00096CDD" w:rsidR="008F1639" w:rsidP="00501FC6" w:rsidRDefault="008F1639" w14:paraId="1F506977" w14:textId="77777777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>
                  <w:rPr>
                    <w:rFonts w:asciiTheme="majorHAnsi" w:hAnsiTheme="majorHAnsi" w:cstheme="majorHAnsi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#Nav: /Header/ShipmentMethodDescription"/>
            <w:tag w:val="#Nav: Standard Sales - Order Conf SM/50025"/>
            <w:id w:val="299881234"/>
            <w:placeholder>
              <w:docPart w:val="EF96470629B0431AA00333CF6B4DE27F"/>
            </w:placeholder>
            <w:dataBinding w:prefixMappings="xmlns:ns0='urn:microsoft-dynamics-nav/reports/Standard Sales - Order Conf SM/50025/'" w:xpath="/ns0:NavWordReportXmlPart[1]/ns0:Header[1]/ns0:ShipmentMethodDescription[1]" w:storeItemID="{7927BF61-53C1-4995-AFA9-9750FCA216F7}"/>
            <w:text/>
          </w:sdtPr>
          <w:sdtEndPr/>
          <w:sdtContent>
            <w:tc>
              <w:tcPr>
                <w:tcW w:w="1552" w:type="pct"/>
                <w:tcBorders>
                  <w:top w:val="single" w:color="auto" w:sz="4" w:space="0"/>
                </w:tcBorders>
                <w:vAlign w:val="center"/>
              </w:tcPr>
              <w:p w:rsidRPr="00096CDD" w:rsidR="008F1639" w:rsidP="00501FC6" w:rsidRDefault="008F1639" w14:paraId="6AEACDFF" w14:textId="77777777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 w:rsidRPr="00096CDD">
                  <w:rPr>
                    <w:rFonts w:asciiTheme="majorHAnsi" w:hAnsiTheme="majorHAnsi" w:cstheme="majorHAnsi"/>
                  </w:rPr>
                  <w:t>ShipmentMethod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#Nav: /Header/SalesPersonName"/>
            <w:tag w:val="#Nav: Standard Sales - Order Conf SM/50025"/>
            <w:id w:val="152269724"/>
            <w:placeholder>
              <w:docPart w:val="EF813E631EDF4C8EB9CF7772FDEAE749"/>
            </w:placeholder>
            <w:dataBinding w:prefixMappings="xmlns:ns0='urn:microsoft-dynamics-nav/reports/Standard Sales - Order Conf SM/50025/'" w:xpath="/ns0:NavWordReportXmlPart[1]/ns0:Header[1]/ns0:SalesPersonName[1]" w:storeItemID="{7927BF61-53C1-4995-AFA9-9750FCA216F7}"/>
            <w:text/>
          </w:sdtPr>
          <w:sdtEndPr/>
          <w:sdtContent>
            <w:tc>
              <w:tcPr>
                <w:tcW w:w="1080" w:type="pct"/>
                <w:tcBorders>
                  <w:top w:val="single" w:color="auto" w:sz="4" w:space="0"/>
                </w:tcBorders>
                <w:vAlign w:val="center"/>
              </w:tcPr>
              <w:p w:rsidRPr="00096CDD" w:rsidR="008F1639" w:rsidP="00501FC6" w:rsidRDefault="008F1639" w14:paraId="4CEDB2B0" w14:textId="77777777">
                <w:pPr>
                  <w:jc w:val="center"/>
                  <w:rPr>
                    <w:rFonts w:asciiTheme="majorHAnsi" w:hAnsiTheme="majorHAnsi" w:cstheme="majorHAnsi"/>
                    <w:lang w:val="da-DK"/>
                  </w:rPr>
                </w:pPr>
                <w:r w:rsidRPr="00096CDD">
                  <w:rPr>
                    <w:rFonts w:asciiTheme="majorHAnsi" w:hAnsiTheme="majorHAnsi" w:cstheme="majorHAnsi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alias w:val="#Nav: /Header/PaymentTermsDescription"/>
            <w:tag w:val="#Nav: Standard Sales - Order Conf SM/50025"/>
            <w:id w:val="-1908684145"/>
            <w:placeholder>
              <w:docPart w:val="8FE66E36185849CD80F6DD79AE1FFB33"/>
            </w:placeholder>
            <w:dataBinding w:prefixMappings="xmlns:ns0='urn:microsoft-dynamics-nav/reports/Standard Sales - Order Conf SM/50025/'" w:xpath="/ns0:NavWordReportXmlPart[1]/ns0:Header[1]/ns0:PaymentTermsDescription[1]" w:storeItemID="{7927BF61-53C1-4995-AFA9-9750FCA216F7}"/>
            <w:text/>
          </w:sdtPr>
          <w:sdtEndPr/>
          <w:sdtContent>
            <w:tc>
              <w:tcPr>
                <w:tcW w:w="1424" w:type="pct"/>
                <w:tcBorders>
                  <w:top w:val="single" w:color="auto" w:sz="4" w:space="0"/>
                </w:tcBorders>
                <w:vAlign w:val="center"/>
              </w:tcPr>
              <w:p w:rsidRPr="00096CDD" w:rsidR="008F1639" w:rsidP="00501FC6" w:rsidRDefault="008F1639" w14:paraId="55ECD7F0" w14:textId="77777777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 w:rsidRPr="00096CDD">
                  <w:rPr>
                    <w:rFonts w:asciiTheme="majorHAnsi" w:hAnsiTheme="majorHAnsi" w:cstheme="majorHAnsi"/>
                  </w:rPr>
                  <w:t>PaymentTermsDescription</w:t>
                </w:r>
                <w:proofErr w:type="spellEnd"/>
              </w:p>
            </w:tc>
          </w:sdtContent>
        </w:sdt>
      </w:tr>
    </w:tbl>
    <w:p w:rsidR="008F1639" w:rsidP="008F1639" w:rsidRDefault="008F1639" w14:paraId="7600F464" w14:textId="77777777">
      <w:pPr>
        <w:rPr>
          <w:sz w:val="12"/>
          <w:szCs w:val="12"/>
        </w:rPr>
      </w:pPr>
      <w:bookmarkStart w:name="_GoBack" w:id="0"/>
      <w:bookmarkEnd w:id="0"/>
    </w:p>
    <w:tbl>
      <w:tblPr>
        <w:tblStyle w:val="Grilledutableau"/>
        <w:tblW w:w="5117" w:type="pct"/>
        <w:tblInd w:w="-289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89"/>
        <w:gridCol w:w="1562"/>
        <w:gridCol w:w="1420"/>
        <w:gridCol w:w="707"/>
        <w:gridCol w:w="855"/>
        <w:gridCol w:w="927"/>
        <w:gridCol w:w="750"/>
        <w:gridCol w:w="750"/>
        <w:gridCol w:w="709"/>
        <w:gridCol w:w="851"/>
        <w:gridCol w:w="1254"/>
      </w:tblGrid>
      <w:tr w:rsidRPr="008350A8" w:rsidR="008F1639" w:rsidTr="009D3C30" w14:paraId="47F0CEA0" w14:textId="77777777">
        <w:trPr>
          <w:trHeight w:val="270"/>
        </w:trPr>
        <w:sdt>
          <w:sdtPr>
            <w:rPr>
              <w:rFonts w:asciiTheme="majorHAnsi" w:hAnsiTheme="majorHAnsi"/>
              <w:sz w:val="22"/>
              <w:szCs w:val="20"/>
            </w:rPr>
            <w:alias w:val="#Nav: /Header/Line/ItemNo_Line_Lbl"/>
            <w:tag w:val="#Nav: Standard Sales - Order Conf SM/50025"/>
            <w:id w:val="-394823876"/>
            <w:placeholder>
              <w:docPart w:val="05BA4C38473C41AB8D222AC6D67A16A0"/>
            </w:placeholder>
            <w:dataBinding w:prefixMappings="xmlns:ns0='urn:microsoft-dynamics-nav/reports/Standard Sales - Order Conf SM/50025/'" w:xpath="/ns0:NavWordReportXmlPart[1]/ns0:Header[1]/ns0:Line[1]/ns0:ItemNo_Line_Lbl[1]" w:storeItemID="{7927BF61-53C1-4995-AFA9-9750FCA216F7}"/>
            <w:text/>
          </w:sdtPr>
          <w:sdtEndPr/>
          <w:sdtContent>
            <w:tc>
              <w:tcPr>
                <w:tcW w:w="459" w:type="pct"/>
                <w:vMerge w:val="restart"/>
              </w:tcPr>
              <w:p w:rsidRPr="00FC2EB6" w:rsidR="008F1639" w:rsidP="00501FC6" w:rsidRDefault="008F1639" w14:paraId="1DACA687" w14:textId="77777777">
                <w:pPr>
                  <w:pStyle w:val="Titre1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proofErr w:type="spellStart"/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0"/>
            </w:rPr>
            <w:alias w:val="#Nav: /Header/Line/Description_Line_Lbl"/>
            <w:tag w:val="#Nav: Standard Sales - Order Conf SM/50025"/>
            <w:id w:val="-1734147902"/>
            <w:placeholder>
              <w:docPart w:val="05BA4C38473C41AB8D222AC6D67A16A0"/>
            </w:placeholder>
            <w:dataBinding w:prefixMappings="xmlns:ns0='urn:microsoft-dynamics-nav/reports/Standard Sales - Order Conf SM/50025/'" w:xpath="/ns0:NavWordReportXmlPart[1]/ns0:Header[1]/ns0:Line[1]/ns0:Description_Line_Lbl[1]" w:storeItemID="{7927BF61-53C1-4995-AFA9-9750FCA216F7}"/>
            <w:text/>
          </w:sdtPr>
          <w:sdtEndPr/>
          <w:sdtContent>
            <w:tc>
              <w:tcPr>
                <w:tcW w:w="1712" w:type="pct"/>
                <w:gridSpan w:val="3"/>
                <w:vMerge w:val="restart"/>
              </w:tcPr>
              <w:p w:rsidRPr="00FC2EB6" w:rsidR="008F1639" w:rsidP="00501FC6" w:rsidRDefault="008F1639" w14:paraId="037D48D0" w14:textId="77777777">
                <w:pPr>
                  <w:pStyle w:val="Titre1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proofErr w:type="spellStart"/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0"/>
            </w:rPr>
            <w:alias w:val="#Nav: /Header/Line/Quantity_Line_Lbl"/>
            <w:tag w:val="#Nav: Standard Sales - Order Conf SM/50025"/>
            <w:id w:val="1398636473"/>
            <w:placeholder>
              <w:docPart w:val="E5FC80E047C249A2B819872B794F0AC5"/>
            </w:placeholder>
            <w:dataBinding w:prefixMappings="xmlns:ns0='urn:microsoft-dynamics-nav/reports/Standard Sales - Order Conf SM/50025/'" w:xpath="/ns0:NavWordReportXmlPart[1]/ns0:Header[1]/ns0:Line[1]/ns0:Quantity_Line_Lbl[1]" w:storeItemID="{7927BF61-53C1-4995-AFA9-9750FCA216F7}"/>
            <w:text/>
          </w:sdtPr>
          <w:sdtEndPr/>
          <w:sdtContent>
            <w:tc>
              <w:tcPr>
                <w:tcW w:w="1523" w:type="pct"/>
                <w:gridSpan w:val="4"/>
                <w:tcBorders>
                  <w:bottom w:val="single" w:color="auto" w:sz="4" w:space="0"/>
                </w:tcBorders>
              </w:tcPr>
              <w:p w:rsidRPr="00FC2EB6" w:rsidR="008F1639" w:rsidP="00501FC6" w:rsidRDefault="008F1639" w14:paraId="785EF6C7" w14:textId="77777777">
                <w:pPr>
                  <w:pStyle w:val="Titre1"/>
                  <w:jc w:val="center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proofErr w:type="spellStart"/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0"/>
            </w:rPr>
            <w:alias w:val="#Nav: /Header/Line/Unit_Lbl"/>
            <w:tag w:val="#Nav: Standard Sales - Order Conf SM/50025"/>
            <w:id w:val="928542029"/>
            <w:placeholder>
              <w:docPart w:val="7C9BA0FDB7E44369A0D94593C8D2D4D9"/>
            </w:placeholder>
            <w:dataBinding w:prefixMappings="xmlns:ns0='urn:microsoft-dynamics-nav/reports/Standard Sales - Order Conf SM/50025/'" w:xpath="/ns0:NavWordReportXmlPart[1]/ns0:Header[1]/ns0:Line[1]/ns0:Unit_Lbl[1]" w:storeItemID="{7927BF61-53C1-4995-AFA9-9750FCA216F7}"/>
            <w:text/>
          </w:sdtPr>
          <w:sdtEndPr/>
          <w:sdtContent>
            <w:tc>
              <w:tcPr>
                <w:tcW w:w="329" w:type="pct"/>
                <w:vMerge w:val="restart"/>
              </w:tcPr>
              <w:p w:rsidRPr="00FC2EB6" w:rsidR="008F1639" w:rsidP="00F019A2" w:rsidRDefault="008F1639" w14:paraId="6E2E185E" w14:textId="77777777">
                <w:pPr>
                  <w:pStyle w:val="Titre1"/>
                  <w:jc w:val="right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proofErr w:type="spellStart"/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0"/>
            </w:rPr>
            <w:alias w:val="#Nav: /Header/Line/UnitPrice_Lbl2"/>
            <w:tag w:val="#Nav: Standard Sales - Order Conf SM/50025"/>
            <w:id w:val="1825154100"/>
            <w:placeholder>
              <w:docPart w:val="63B82858AEE147AD8FA2EDE524D8366F"/>
            </w:placeholder>
            <w:dataBinding w:prefixMappings="xmlns:ns0='urn:microsoft-dynamics-nav/reports/Standard Sales - Order Conf SM/50025/'" w:xpath="/ns0:NavWordReportXmlPart[1]/ns0:Header[1]/ns0:Line[1]/ns0:UnitPrice_Lbl2[1]" w:storeItemID="{7927BF61-53C1-4995-AFA9-9750FCA216F7}"/>
            <w:text/>
          </w:sdtPr>
          <w:sdtEndPr/>
          <w:sdtContent>
            <w:tc>
              <w:tcPr>
                <w:tcW w:w="395" w:type="pct"/>
                <w:vMerge w:val="restart"/>
              </w:tcPr>
              <w:p w:rsidRPr="00FC2EB6" w:rsidR="008F1639" w:rsidP="009D3C30" w:rsidRDefault="008F1639" w14:paraId="7969B386" w14:textId="77777777">
                <w:pPr>
                  <w:pStyle w:val="Titre1"/>
                  <w:jc w:val="right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0"/>
            </w:rPr>
            <w:alias w:val="#Nav: /Header/Line/LineAmount_Lbl"/>
            <w:tag w:val="#Nav: Standard Sales - Order Conf SM/50025"/>
            <w:id w:val="-833305221"/>
            <w:placeholder>
              <w:docPart w:val="99D175F1A99D4CE4918ED412D7BCFC15"/>
            </w:placeholder>
            <w:dataBinding w:prefixMappings="xmlns:ns0='urn:microsoft-dynamics-nav/reports/Standard Sales - Order Conf SM/50025/'" w:xpath="/ns0:NavWordReportXmlPart[1]/ns0:Header[1]/ns0:Line[1]/ns0:LineAmount_Lbl[1]" w:storeItemID="{7927BF61-53C1-4995-AFA9-9750FCA216F7}"/>
            <w:text/>
          </w:sdtPr>
          <w:sdtEndPr/>
          <w:sdtContent>
            <w:tc>
              <w:tcPr>
                <w:tcW w:w="582" w:type="pct"/>
                <w:vMerge w:val="restart"/>
                <w:tcMar>
                  <w:right w:w="0" w:type="dxa"/>
                </w:tcMar>
              </w:tcPr>
              <w:p w:rsidRPr="00FC2EB6" w:rsidR="008F1639" w:rsidP="00501FC6" w:rsidRDefault="008F1639" w14:paraId="671912BD" w14:textId="77777777">
                <w:pPr>
                  <w:pStyle w:val="Titre1"/>
                  <w:jc w:val="right"/>
                  <w:outlineLvl w:val="0"/>
                  <w:rPr>
                    <w:rFonts w:asciiTheme="majorHAnsi" w:hAnsiTheme="majorHAnsi"/>
                    <w:sz w:val="22"/>
                    <w:szCs w:val="20"/>
                  </w:rPr>
                </w:pPr>
                <w:proofErr w:type="spellStart"/>
                <w:r w:rsidRPr="00FC2EB6">
                  <w:rPr>
                    <w:rFonts w:asciiTheme="majorHAnsi" w:hAnsiTheme="majorHAnsi"/>
                    <w:sz w:val="22"/>
                    <w:szCs w:val="20"/>
                  </w:rPr>
                  <w:t>LineAmount_Lbl</w:t>
                </w:r>
                <w:proofErr w:type="spellEnd"/>
              </w:p>
            </w:tc>
          </w:sdtContent>
        </w:sdt>
      </w:tr>
      <w:tr w:rsidRPr="008350A8" w:rsidR="008F1639" w:rsidTr="009D3C30" w14:paraId="513F463D" w14:textId="77777777">
        <w:trPr>
          <w:trHeight w:val="270"/>
        </w:trPr>
        <w:tc>
          <w:tcPr>
            <w:tcW w:w="459" w:type="pct"/>
            <w:vMerge/>
            <w:tcBorders>
              <w:bottom w:val="single" w:color="auto" w:sz="4" w:space="0"/>
            </w:tcBorders>
            <w:vAlign w:val="bottom"/>
          </w:tcPr>
          <w:p w:rsidR="008F1639" w:rsidP="00501FC6" w:rsidRDefault="008F1639" w14:paraId="7C33B487" w14:textId="77777777">
            <w:pPr>
              <w:pStyle w:val="Titre1"/>
              <w:outlineLvl w:val="0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1712" w:type="pct"/>
            <w:gridSpan w:val="3"/>
            <w:vMerge/>
            <w:tcBorders>
              <w:bottom w:val="single" w:color="auto" w:sz="4" w:space="0"/>
            </w:tcBorders>
            <w:vAlign w:val="bottom"/>
          </w:tcPr>
          <w:p w:rsidR="008F1639" w:rsidP="00501FC6" w:rsidRDefault="008F1639" w14:paraId="66A1882A" w14:textId="77777777">
            <w:pPr>
              <w:pStyle w:val="Titre1"/>
              <w:outlineLvl w:val="0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97" w:type="pct"/>
            <w:tcBorders>
              <w:bottom w:val="single" w:color="auto" w:sz="4" w:space="0"/>
            </w:tcBorders>
          </w:tcPr>
          <w:p w:rsidR="008F1639" w:rsidP="00501FC6" w:rsidRDefault="008F1639" w14:paraId="5DF1AD77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Order</w:t>
            </w:r>
          </w:p>
        </w:tc>
        <w:tc>
          <w:tcPr>
            <w:tcW w:w="430" w:type="pct"/>
            <w:tcBorders>
              <w:bottom w:val="single" w:color="auto" w:sz="4" w:space="0"/>
            </w:tcBorders>
          </w:tcPr>
          <w:p w:rsidR="008F1639" w:rsidP="00501FC6" w:rsidRDefault="008F1639" w14:paraId="1B9891E3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Shipped</w:t>
            </w:r>
          </w:p>
        </w:tc>
        <w:tc>
          <w:tcPr>
            <w:tcW w:w="348" w:type="pct"/>
            <w:tcBorders>
              <w:bottom w:val="single" w:color="auto" w:sz="4" w:space="0"/>
            </w:tcBorders>
          </w:tcPr>
          <w:p w:rsidR="008F1639" w:rsidP="00501FC6" w:rsidRDefault="008F1639" w14:paraId="47217B45" w14:textId="04E44BEF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B.O</w:t>
            </w:r>
            <w:r w:rsidR="002D0057">
              <w:rPr>
                <w:rFonts w:asciiTheme="majorHAnsi" w:hAnsiTheme="majorHAnsi"/>
                <w:sz w:val="22"/>
                <w:szCs w:val="20"/>
              </w:rPr>
              <w:t>.</w:t>
            </w:r>
          </w:p>
        </w:tc>
        <w:tc>
          <w:tcPr>
            <w:tcW w:w="348" w:type="pct"/>
            <w:tcBorders>
              <w:bottom w:val="single" w:color="auto" w:sz="4" w:space="0"/>
            </w:tcBorders>
          </w:tcPr>
          <w:p w:rsidR="008F1639" w:rsidP="00501FC6" w:rsidRDefault="008F1639" w14:paraId="6A82DCAE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>Ready</w:t>
            </w:r>
          </w:p>
        </w:tc>
        <w:tc>
          <w:tcPr>
            <w:tcW w:w="329" w:type="pct"/>
            <w:vMerge/>
            <w:tcBorders>
              <w:bottom w:val="single" w:color="auto" w:sz="4" w:space="0"/>
            </w:tcBorders>
            <w:vAlign w:val="bottom"/>
          </w:tcPr>
          <w:p w:rsidR="008F1639" w:rsidP="00501FC6" w:rsidRDefault="008F1639" w14:paraId="3958FE84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395" w:type="pct"/>
            <w:vMerge/>
            <w:tcBorders>
              <w:bottom w:val="single" w:color="auto" w:sz="4" w:space="0"/>
            </w:tcBorders>
            <w:vAlign w:val="bottom"/>
          </w:tcPr>
          <w:p w:rsidR="008F1639" w:rsidP="00501FC6" w:rsidRDefault="008F1639" w14:paraId="2628D8BC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582" w:type="pct"/>
            <w:vMerge/>
            <w:tcBorders>
              <w:bottom w:val="single" w:color="auto" w:sz="4" w:space="0"/>
            </w:tcBorders>
            <w:tcMar>
              <w:right w:w="0" w:type="dxa"/>
            </w:tcMar>
            <w:vAlign w:val="bottom"/>
          </w:tcPr>
          <w:p w:rsidR="008F1639" w:rsidP="00501FC6" w:rsidRDefault="008F1639" w14:paraId="080F626B" w14:textId="77777777">
            <w:pPr>
              <w:pStyle w:val="Titre1"/>
              <w:jc w:val="center"/>
              <w:outlineLvl w:val="0"/>
              <w:rPr>
                <w:rFonts w:asciiTheme="majorHAnsi" w:hAnsiTheme="majorHAnsi"/>
                <w:sz w:val="22"/>
                <w:szCs w:val="20"/>
              </w:rPr>
            </w:pPr>
          </w:p>
        </w:tc>
      </w:tr>
      <w:sdt>
        <w:sdtPr>
          <w:rPr>
            <w:rFonts w:asciiTheme="majorHAnsi" w:hAnsiTheme="majorHAnsi"/>
          </w:rPr>
          <w:alias w:val="#Nav: /Header/Line"/>
          <w:tag w:val="#Nav: Standard Sales - Order Conf SM/50025"/>
          <w:id w:val="1866326603"/>
          <w15:dataBinding w:prefixMappings="xmlns:ns0='urn:microsoft-dynamics-nav/reports/Standard Sales - Order Conf SM/50025/'" w:xpath="/ns0:NavWordReportXmlPart[1]/ns0:Header[1]/ns0:Line" w:storeItemID="{7927BF61-53C1-4995-AFA9-9750FCA216F7}"/>
          <w15:repeatingSection/>
        </w:sdtPr>
        <w:sdtEndPr/>
        <w:sdtContent>
          <w:sdt>
            <w:sdtPr>
              <w:rPr>
                <w:rFonts w:asciiTheme="majorHAnsi" w:hAnsiTheme="majorHAnsi"/>
              </w:rPr>
              <w:id w:val="-1022167267"/>
              <w:placeholder>
                <w:docPart w:val="EB76F48CE20A4421A7531E52607799B1"/>
              </w:placeholder>
              <w15:repeatingSectionItem/>
            </w:sdtPr>
            <w:sdtEndPr/>
            <w:sdtContent>
              <w:tr w:rsidRPr="00FC2EB6" w:rsidR="008F1639" w:rsidTr="009D3C30" w14:paraId="09C77316" w14:textId="77777777">
                <w:trPr>
                  <w:trHeight w:val="227"/>
                </w:trPr>
                <w:sdt>
                  <w:sdtPr>
                    <w:rPr>
                      <w:rFonts w:asciiTheme="majorHAnsi" w:hAnsiTheme="majorHAnsi"/>
                    </w:rPr>
                    <w:alias w:val="#Nav: /Header/Line/ItemNo_Line"/>
                    <w:tag w:val="#Nav: Standard Sales - Order Conf SM/50025"/>
                    <w:id w:val="1954208156"/>
                    <w:placeholder>
                      <w:docPart w:val="445A09E0484F48E58D4198FCD49D409D"/>
                    </w:placeholder>
                    <w:dataBinding w:prefixMappings="xmlns:ns0='urn:microsoft-dynamics-nav/reports/Standard Sales - Order Conf SM/50025/'" w:xpath="/ns0:NavWordReportXmlPart[1]/ns0:Header[1]/ns0:Line[1]/ns0:ItemNo_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459" w:type="pct"/>
                        <w:tcBorders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037661D0" w14:textId="77777777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Description_Line"/>
                    <w:tag w:val="#Nav: Standard Sales - Order Conf SM/50025"/>
                    <w:id w:val="-1841152938"/>
                    <w:placeholder>
                      <w:docPart w:val="F7A4EAB748604E8FAA08C5CB9F7C2C18"/>
                    </w:placeholder>
                    <w:dataBinding w:prefixMappings="xmlns:ns0='urn:microsoft-dynamics-nav/reports/Standard Sales - Order Conf SM/50025/'" w:xpath="/ns0:NavWordReportXmlPart[1]/ns0:Header[1]/ns0:Line[1]/ns0:Description_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1712" w:type="pct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6F931F42" w14:textId="77777777">
                        <w:pPr>
                          <w:pStyle w:val="ForceRight"/>
                          <w:jc w:val="left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Quantity_Line"/>
                    <w:tag w:val="#Nav: Standard Sales - Order Conf SM/50025"/>
                    <w:id w:val="118888373"/>
                    <w:placeholder>
                      <w:docPart w:val="7EB0C40DDEBB4CF2B3A3E74AB7098833"/>
                    </w:placeholder>
                    <w:dataBinding w:prefixMappings="xmlns:ns0='urn:microsoft-dynamics-nav/reports/Standard Sales - Order Conf SM/50025/'" w:xpath="/ns0:NavWordReportXmlPart[1]/ns0:Header[1]/ns0:Line[1]/ns0:Quantity_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397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7A2317BE" w14:textId="7777777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QtyShip"/>
                    <w:tag w:val="#Nav: Standard Sales - Order Conf SM/50025"/>
                    <w:id w:val="-1261833031"/>
                    <w:placeholder>
                      <w:docPart w:val="DefaultPlaceholder_-1854013440"/>
                    </w:placeholder>
                    <w:dataBinding w:prefixMappings="xmlns:ns0='urn:microsoft-dynamics-nav/reports/Standard Sales - Order Conf SM/50025/'" w:xpath="/ns0:NavWordReportXmlPart[1]/ns0:Header[1]/ns0:Line[1]/ns0:QtyShip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430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2F52BC1A" w14:textId="4492E304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Qty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QtyBO"/>
                    <w:tag w:val="#Nav: Standard Sales - Order Conf SM/50025"/>
                    <w:id w:val="-1854250523"/>
                    <w:placeholder>
                      <w:docPart w:val="DefaultPlaceholder_-1854013440"/>
                    </w:placeholder>
                    <w:dataBinding w:prefixMappings="xmlns:ns0='urn:microsoft-dynamics-nav/reports/Standard Sales - Order Conf SM/50025/'" w:xpath="/ns0:NavWordReportXmlPart[1]/ns0:Header[1]/ns0:Line[1]/ns0:QtyBO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348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1406F077" w14:textId="1ADB737F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QtyB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QtyReady"/>
                    <w:tag w:val="#Nav: Standard Sales - Order Conf SM/50025"/>
                    <w:id w:val="2132733495"/>
                    <w:placeholder>
                      <w:docPart w:val="DefaultPlaceholder_-1854013440"/>
                    </w:placeholder>
                    <w:dataBinding w:prefixMappings="xmlns:ns0='urn:microsoft-dynamics-nav/reports/Standard Sales - Order Conf SM/50025/'" w:xpath="/ns0:NavWordReportXmlPart[1]/ns0:Header[1]/ns0:Line[1]/ns0:QtyReady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348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6943AF7D" w14:textId="14287169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</w:rPr>
                          <w:t>QtyRead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UnitOfMeasure"/>
                    <w:tag w:val="#Nav: Standard Sales - Order Conf SM/50025"/>
                    <w:id w:val="-780413930"/>
                    <w:placeholder>
                      <w:docPart w:val="8BB3603CC9534AD7814E312A4C154C03"/>
                    </w:placeholder>
                    <w:dataBinding w:prefixMappings="xmlns:ns0='urn:microsoft-dynamics-nav/reports/Standard Sales - Order Conf SM/50025/'" w:xpath="/ns0:NavWordReportXmlPart[1]/ns0:Header[1]/ns0:Line[1]/ns0:UnitOfMeasur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329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64B03955" w14:textId="77777777">
                        <w:pPr>
                          <w:pStyle w:val="ForceRight"/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UnitPrice"/>
                    <w:tag w:val="#Nav: Standard Sales - Order Conf SM/50025"/>
                    <w:id w:val="1108467230"/>
                    <w:placeholder>
                      <w:docPart w:val="D361670C95194510B1F1B6FB6CB70501"/>
                    </w:placeholder>
                    <w:dataBinding w:prefixMappings="xmlns:ns0='urn:microsoft-dynamics-nav/reports/Standard Sales - Order Conf SM/50025/'" w:xpath="/ns0:NavWordReportXmlPart[1]/ns0:Header[1]/ns0:Line[1]/ns0:UnitPric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395" w:type="pct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Pr="00FC2EB6" w:rsidR="008F1639" w:rsidP="00FA389A" w:rsidRDefault="008F1639" w14:paraId="5794536F" w14:textId="77777777">
                        <w:pPr>
                          <w:pStyle w:val="ForceRight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Line/LineAmount_Line"/>
                    <w:tag w:val="#Nav: Standard Sales - Order Conf SM/50025"/>
                    <w:id w:val="2104374067"/>
                    <w:placeholder>
                      <w:docPart w:val="E4A86C5E540442F1A34D11142512639B"/>
                    </w:placeholder>
                    <w:dataBinding w:prefixMappings="xmlns:ns0='urn:microsoft-dynamics-nav/reports/Standard Sales - Order Conf SM/50025/'" w:xpath="/ns0:NavWordReportXmlPart[1]/ns0:Header[1]/ns0:Line[1]/ns0:LineAmount_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582" w:type="pct"/>
                        <w:tcBorders>
                          <w:left w:val="nil"/>
                          <w:bottom w:val="nil"/>
                        </w:tcBorders>
                        <w:tcMar>
                          <w:right w:w="0" w:type="dxa"/>
                        </w:tcMar>
                      </w:tcPr>
                      <w:p w:rsidRPr="00FC2EB6" w:rsidR="008F1639" w:rsidP="00FA389A" w:rsidRDefault="008F1639" w14:paraId="7051B631" w14:textId="77777777">
                        <w:pPr>
                          <w:pStyle w:val="ForceRight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C2EB6" w:rsidR="008F1639" w:rsidTr="00FA43BD" w14:paraId="033B1503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4396BB1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893CEED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97619B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2C53D2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3C6BE9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A8A1853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ED3D27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4F3ED0F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37E264A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1A590DF0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0CA1C12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47AA27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FB7CF1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991945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0F3C47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2C5B9D1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676489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2CA9AA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119BA01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515E0A01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6FAB69D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E08C16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0F0C4A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FB5A0B3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5E2BEE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6C38A6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6A05D8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130663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68CE674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2FE56740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1FB2AD1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4A643D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98445D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278740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207A3A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A1E349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3D40CB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8F8F1D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5161CC3F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59E0EFFB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0EB6DE5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87C6C2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84DBEA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997E62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3647BB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0EA313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36F8EE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9CA386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2DE2339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1D019F91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256353C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E91490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6ABDF5F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AA5182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4A9C657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CEC484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F9E071D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C83C14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559A56D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6595F499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6253390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DBF4943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E6A5E0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1A58EA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75E764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DEC8B4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6A8555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2DF0B7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31C8209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5A0857F8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219D1301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1EED10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61D5ADD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D7B091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417A39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9EBF6E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C6CD3D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607AE9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7FC23F6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3A955430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0D23AC6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C9A713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BF63DD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0AF72C3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5D2A73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4D66A780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7634B941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FB3F80F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1640449F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501644E7" w14:textId="77777777">
        <w:trPr>
          <w:trHeight w:val="227"/>
        </w:trPr>
        <w:tc>
          <w:tcPr>
            <w:tcW w:w="459" w:type="pct"/>
            <w:tcBorders>
              <w:top w:val="nil"/>
              <w:bottom w:val="nil"/>
              <w:right w:val="nil"/>
            </w:tcBorders>
          </w:tcPr>
          <w:p w:rsidRPr="00FC2EB6" w:rsidR="008F1639" w:rsidP="00501FC6" w:rsidRDefault="008F1639" w14:paraId="0DCB99C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6D6D65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0AEA5F51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C575C5F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1E7FA053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213654A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3C59CBC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:rsidRPr="00FC2EB6" w:rsidR="008F1639" w:rsidP="00501FC6" w:rsidRDefault="008F1639" w14:paraId="5BEC687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Pr="00FC2EB6" w:rsidR="008F1639" w:rsidP="00501FC6" w:rsidRDefault="008F1639" w14:paraId="177073C7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A43BD" w14:paraId="25B49E28" w14:textId="77777777">
        <w:trPr>
          <w:trHeight w:val="227"/>
        </w:trPr>
        <w:tc>
          <w:tcPr>
            <w:tcW w:w="459" w:type="pct"/>
            <w:tcBorders>
              <w:top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015E20D2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1712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131DD60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7AA8BE2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3693F44A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650F7E6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1E70B56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64ECA3B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65514EC9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</w:tcBorders>
            <w:tcMar>
              <w:right w:w="0" w:type="dxa"/>
            </w:tcMar>
          </w:tcPr>
          <w:p w:rsidRPr="00FC2EB6" w:rsidR="008F1639" w:rsidP="00501FC6" w:rsidRDefault="008F1639" w14:paraId="7B4874C5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C2EB6" w:rsidR="008F1639" w:rsidTr="00F019A2" w14:paraId="34C407B0" w14:textId="77777777">
        <w:trPr>
          <w:trHeight w:val="227"/>
        </w:trPr>
        <w:tc>
          <w:tcPr>
            <w:tcW w:w="45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E3A47" w:rsidR="008F1639" w:rsidP="00501FC6" w:rsidRDefault="008F1639" w14:paraId="1D243049" w14:textId="77777777">
            <w:pPr>
              <w:pStyle w:val="Sansinterligne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71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E3953" w:rsidR="008F1639" w:rsidP="00501FC6" w:rsidRDefault="008F1639" w14:paraId="105D2C80" w14:textId="77777777">
            <w:pPr>
              <w:pStyle w:val="Sansinterligne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39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6180E50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28DEC556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054549E4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4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4E30548B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2F28327C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C2EB6" w:rsidR="008F1639" w:rsidP="00501FC6" w:rsidRDefault="008F1639" w14:paraId="34259EA8" w14:textId="77777777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right w:w="0" w:type="dxa"/>
            </w:tcMar>
          </w:tcPr>
          <w:p w:rsidRPr="00FC2EB6" w:rsidR="008F1639" w:rsidP="00501FC6" w:rsidRDefault="008F1639" w14:paraId="2244642E" w14:textId="77777777">
            <w:pPr>
              <w:pStyle w:val="Sansinterligne"/>
              <w:rPr>
                <w:rFonts w:asciiTheme="majorHAnsi" w:hAnsiTheme="majorHAnsi"/>
              </w:rPr>
            </w:pPr>
          </w:p>
        </w:tc>
      </w:tr>
      <w:tr w:rsidRPr="00FA43BD" w:rsidR="00FA43BD" w:rsidTr="00F019A2" w14:paraId="394D53C7" w14:textId="77777777">
        <w:trPr>
          <w:trHeight w:val="227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43BD" w:rsidR="00FA43BD" w:rsidP="002D0057" w:rsidRDefault="00FA43BD" w14:paraId="5F67AFA5" w14:textId="515FFF57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Total</w:t>
            </w:r>
            <w:r w:rsidRPr="00FA43B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FA43BD">
              <w:rPr>
                <w:b/>
                <w:bCs/>
                <w:sz w:val="18"/>
                <w:szCs w:val="18"/>
              </w:rPr>
              <w:t>Case</w:t>
            </w:r>
            <w:r w:rsidR="009E542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4728" w:rsidR="00FA43BD" w:rsidP="002D0057" w:rsidRDefault="00FA43BD" w14:paraId="645F56F4" w14:textId="684AF1EE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164728">
              <w:rPr>
                <w:b/>
                <w:bCs/>
                <w:sz w:val="18"/>
                <w:szCs w:val="18"/>
                <w:lang w:val="en-CA"/>
              </w:rPr>
              <w:t>Sous-Total</w:t>
            </w:r>
            <w:r w:rsidRPr="00164728" w:rsidR="00C351FE">
              <w:rPr>
                <w:b/>
                <w:bCs/>
                <w:sz w:val="18"/>
                <w:szCs w:val="18"/>
                <w:lang w:val="en-CA"/>
              </w:rPr>
              <w:t xml:space="preserve"> Comm.</w:t>
            </w:r>
          </w:p>
          <w:p w:rsidRPr="00164728" w:rsidR="00FA43BD" w:rsidP="002D0057" w:rsidRDefault="00C351FE" w14:paraId="357AD415" w14:textId="5575731E">
            <w:pPr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164728">
              <w:rPr>
                <w:b/>
                <w:bCs/>
                <w:sz w:val="18"/>
                <w:szCs w:val="18"/>
                <w:lang w:val="en-CA"/>
              </w:rPr>
              <w:t xml:space="preserve">Order </w:t>
            </w:r>
            <w:r w:rsidRPr="00164728" w:rsidR="00FA43BD">
              <w:rPr>
                <w:b/>
                <w:bCs/>
                <w:sz w:val="18"/>
                <w:szCs w:val="18"/>
                <w:lang w:val="en-CA"/>
              </w:rPr>
              <w:t>Sub-Total</w:t>
            </w:r>
          </w:p>
        </w:tc>
        <w:tc>
          <w:tcPr>
            <w:tcW w:w="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43BD" w:rsidR="00FA43BD" w:rsidP="002D0057" w:rsidRDefault="00FA43BD" w14:paraId="4427062A" w14:textId="31C7C6E8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Transport</w:t>
            </w:r>
          </w:p>
        </w:tc>
        <w:tc>
          <w:tcPr>
            <w:tcW w:w="7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43BD" w:rsidR="00FA43BD" w:rsidP="002D0057" w:rsidRDefault="00FA43BD" w14:paraId="5C405D06" w14:textId="3897CB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Sous-Total</w:t>
            </w:r>
          </w:p>
          <w:p w:rsidRPr="00FA43BD" w:rsidR="00FA43BD" w:rsidP="002D0057" w:rsidRDefault="00FA43BD" w14:paraId="147D52F5" w14:textId="6211B457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43BD" w:rsidR="00FA43BD" w:rsidP="002D0057" w:rsidRDefault="00FA43BD" w14:paraId="26E4324F" w14:textId="54D6D96D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Tax</w:t>
            </w:r>
            <w:r w:rsidR="009E5421">
              <w:rPr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43BD" w:rsidR="00FA43BD" w:rsidP="002D0057" w:rsidRDefault="00FA43BD" w14:paraId="6A8B919E" w14:textId="29966DAF">
            <w:pPr>
              <w:pStyle w:val="Sansinterligne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A43B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4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FA43BD" w:rsidR="00FA43BD" w:rsidP="00FA43BD" w:rsidRDefault="00FA43BD" w14:paraId="46683E6A" w14:textId="77777777">
            <w:pPr>
              <w:pStyle w:val="Sansinterligne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>
              <w:right w:w="0" w:type="dxa"/>
            </w:tcMar>
          </w:tcPr>
          <w:p w:rsidRPr="00FA43BD" w:rsidR="00FA43BD" w:rsidP="00FA43BD" w:rsidRDefault="00FA43BD" w14:paraId="282F4A97" w14:textId="77777777">
            <w:pPr>
              <w:pStyle w:val="Sansinterligne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Pr="00FA43BD" w:rsidR="00FA43BD" w:rsidTr="00F019A2" w14:paraId="282B59C7" w14:textId="77777777">
        <w:trPr>
          <w:trHeight w:val="227"/>
        </w:trPr>
        <w:sdt>
          <w:sdtPr>
            <w:rPr>
              <w:rFonts w:cstheme="minorHAnsi"/>
              <w:sz w:val="18"/>
              <w:szCs w:val="18"/>
            </w:rPr>
            <w:alias w:val="#Nav: /Header/ReportTotalsLine/TotCases"/>
            <w:tag w:val="#Nav: Standard Sales - Order Conf SM/50025"/>
            <w:id w:val="-598404264"/>
            <w:placeholder>
              <w:docPart w:val="DefaultPlaceholder_-1854013440"/>
            </w:placeholder>
            <w:dataBinding w:prefixMappings="xmlns:ns0='urn:microsoft-dynamics-nav/reports/Standard Sales - Order Conf SM/50025/'" w:xpath="/ns0:NavWordReportXmlPart[1]/ns0:Header[1]/ns0:ReportTotalsLine[1]/ns0:TotCases[1]" w:storeItemID="{7927BF61-53C1-4995-AFA9-9750FCA216F7}"/>
            <w:text/>
          </w:sdtPr>
          <w:sdtEndPr/>
          <w:sdtContent>
            <w:tc>
              <w:tcPr>
                <w:tcW w:w="459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A43BD" w:rsidR="00FA43BD" w:rsidP="002D0057" w:rsidRDefault="00FA43BD" w14:paraId="3E4329B9" w14:textId="5385388D">
                <w:pPr>
                  <w:pStyle w:val="Sansinterligne"/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FA43BD">
                  <w:rPr>
                    <w:rFonts w:cstheme="minorHAnsi"/>
                    <w:sz w:val="18"/>
                    <w:szCs w:val="18"/>
                  </w:rPr>
                  <w:t>TotCase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#Nav: /Header/ReportTotalsLine/TotSubTotal"/>
            <w:tag w:val="#Nav: Standard Sales - Order Conf SM/50025"/>
            <w:id w:val="-355742594"/>
            <w:placeholder>
              <w:docPart w:val="DefaultPlaceholder_-1854013440"/>
            </w:placeholder>
            <w:dataBinding w:prefixMappings="xmlns:ns0='urn:microsoft-dynamics-nav/reports/Standard Sales - Order Conf SM/50025/'" w:xpath="/ns0:NavWordReportXmlPart[1]/ns0:Header[1]/ns0:ReportTotalsLine[1]/ns0:TotSubTotal[1]" w:storeItemID="{7927BF61-53C1-4995-AFA9-9750FCA216F7}"/>
            <w:text/>
          </w:sdtPr>
          <w:sdtEndPr/>
          <w:sdtContent>
            <w:tc>
              <w:tcPr>
                <w:tcW w:w="725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A43BD" w:rsidR="00FA43BD" w:rsidP="002D0057" w:rsidRDefault="00FA43BD" w14:paraId="31A477AC" w14:textId="0916CCB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FA43BD">
                  <w:rPr>
                    <w:rFonts w:cstheme="minorHAnsi"/>
                    <w:sz w:val="18"/>
                    <w:szCs w:val="18"/>
                  </w:rPr>
                  <w:t>TotSubTota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#Nav: /Header/ReportTotalsLine/TotTransport"/>
            <w:tag w:val="#Nav: Standard Sales - Order Conf SM/50025"/>
            <w:id w:val="638001190"/>
            <w:placeholder>
              <w:docPart w:val="DefaultPlaceholder_-1854013440"/>
            </w:placeholder>
            <w:dataBinding w:prefixMappings="xmlns:ns0='urn:microsoft-dynamics-nav/reports/Standard Sales - Order Conf SM/50025/'" w:xpath="/ns0:NavWordReportXmlPart[1]/ns0:Header[1]/ns0:ReportTotalsLine[1]/ns0:TotTransport[1]" w:storeItemID="{7927BF61-53C1-4995-AFA9-9750FCA216F7}"/>
            <w:text/>
          </w:sdtPr>
          <w:sdtEndPr/>
          <w:sdtContent>
            <w:tc>
              <w:tcPr>
                <w:tcW w:w="659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A43BD" w:rsidR="00FA43BD" w:rsidP="002D0057" w:rsidRDefault="00FA43BD" w14:paraId="0D8FD6AE" w14:textId="2F3D8C9F">
                <w:pPr>
                  <w:pStyle w:val="Sansinterligne"/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FA43BD">
                  <w:rPr>
                    <w:rFonts w:cstheme="minorHAnsi"/>
                    <w:sz w:val="18"/>
                    <w:szCs w:val="18"/>
                  </w:rPr>
                  <w:t>TotTranspor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#Nav: /Header/ReportTotalsLine/Amount_ReportTotalsLine"/>
            <w:tag w:val="#Nav: Standard Sales - Order Conf SM/50025"/>
            <w:id w:val="-933739173"/>
            <w:placeholder>
              <w:docPart w:val="DefaultPlaceholder_-1854013440"/>
            </w:placeholder>
            <w:dataBinding w:prefixMappings="xmlns:ns0='urn:microsoft-dynamics-nav/reports/Standard Sales - Order Conf SM/50025/'" w:xpath="/ns0:NavWordReportXmlPart[1]/ns0:Header[1]/ns0:ReportTotalsLine[1]/ns0:Amount_ReportTotalsLine[1]" w:storeItemID="{7927BF61-53C1-4995-AFA9-9750FCA216F7}"/>
            <w:text/>
          </w:sdtPr>
          <w:sdtEndPr/>
          <w:sdtContent>
            <w:tc>
              <w:tcPr>
                <w:tcW w:w="725" w:type="pct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A43BD" w:rsidR="00FA43BD" w:rsidP="002D0057" w:rsidRDefault="00FA43BD" w14:paraId="622B98D7" w14:textId="70E0A405">
                <w:pPr>
                  <w:pStyle w:val="Sansinterligne"/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FA43BD">
                  <w:rPr>
                    <w:rFonts w:cstheme="minorHAnsi"/>
                    <w:sz w:val="18"/>
                    <w:szCs w:val="18"/>
                  </w:rPr>
                  <w:t>Amount_ReportTotalsLine</w:t>
                </w:r>
                <w:proofErr w:type="spellEnd"/>
              </w:p>
            </w:tc>
          </w:sdtContent>
        </w:sdt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sdt>
            <w:sdtPr>
              <w:rPr>
                <w:rFonts w:cstheme="minorHAnsi"/>
                <w:sz w:val="18"/>
                <w:szCs w:val="18"/>
              </w:rPr>
              <w:alias w:val="#Nav: /Header/Totals/TotTaxe"/>
              <w:tag w:val="#Nav: Standard Sales - Order Conf SM/50025"/>
              <w:id w:val="323714020"/>
              <w:placeholder>
                <w:docPart w:val="DefaultPlaceholder_-1854013440"/>
              </w:placeholder>
              <w:dataBinding w:prefixMappings="xmlns:ns0='urn:microsoft-dynamics-nav/reports/Standard Sales - Order Conf SM/50025/'" w:xpath="/ns0:NavWordReportXmlPart[1]/ns0:Header[1]/ns0:Totals[1]/ns0:TotTaxe[1]" w:storeItemID="{7927BF61-53C1-4995-AFA9-9750FCA216F7}"/>
              <w:text/>
            </w:sdtPr>
            <w:sdtEndPr/>
            <w:sdtContent>
              <w:p w:rsidRPr="00FA43BD" w:rsidR="00FA43BD" w:rsidP="002D0057" w:rsidRDefault="003C28B4" w14:paraId="3D9362D2" w14:textId="3A66ECB4">
                <w:pPr>
                  <w:pStyle w:val="Sansinterligne"/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cstheme="minorHAnsi"/>
                    <w:sz w:val="18"/>
                    <w:szCs w:val="18"/>
                  </w:rPr>
                  <w:t>TotTaxe</w:t>
                </w:r>
                <w:proofErr w:type="spellEnd"/>
              </w:p>
            </w:sdtContent>
          </w:sdt>
        </w:tc>
        <w:sdt>
          <w:sdtPr>
            <w:rPr>
              <w:rStyle w:val="lev"/>
              <w:rFonts w:cstheme="minorHAnsi"/>
              <w:b w:val="0"/>
              <w:bCs w:val="0"/>
              <w:sz w:val="18"/>
              <w:szCs w:val="18"/>
            </w:rPr>
            <w:alias w:val="#Nav: /Header/Totals/TotalAmountIncludingVAT"/>
            <w:tag w:val="#Nav: Standard Sales - Order Conf SM/50025"/>
            <w:id w:val="-1851096765"/>
            <w:placeholder>
              <w:docPart w:val="72E0C512A1444F249229E0C43AACF815"/>
            </w:placeholder>
            <w:dataBinding w:prefixMappings="xmlns:ns0='urn:microsoft-dynamics-nav/reports/Standard Sales - Order Conf SM/50025/'" w:xpath="/ns0:NavWordReportXmlPart[1]/ns0:Header[1]/ns0:Totals[1]/ns0:TotalAmountIncludingVAT[1]" w:storeItemID="{7927BF61-53C1-4995-AFA9-9750FCA216F7}"/>
            <w:text/>
          </w:sdtPr>
          <w:sdtEndPr>
            <w:rPr>
              <w:rStyle w:val="lev"/>
            </w:rPr>
          </w:sdtEndPr>
          <w:sdtContent>
            <w:tc>
              <w:tcPr>
                <w:tcW w:w="696" w:type="pct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FA43BD" w:rsidR="00FA43BD" w:rsidP="002D0057" w:rsidRDefault="00FA43BD" w14:paraId="5A42EFA6" w14:textId="2288124A">
                <w:pPr>
                  <w:pStyle w:val="Sansinterligne"/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FA43BD">
                  <w:rPr>
                    <w:rStyle w:val="lev"/>
                    <w:rFonts w:cstheme="minorHAnsi"/>
                    <w:b w:val="0"/>
                    <w:bCs w:val="0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  <w:tc>
          <w:tcPr>
            <w:tcW w:w="724" w:type="pct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FA43BD" w:rsidR="00FA43BD" w:rsidP="00FA43BD" w:rsidRDefault="00FA43BD" w14:paraId="54F09995" w14:textId="77777777">
            <w:pPr>
              <w:pStyle w:val="Sansinterlig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right w:w="0" w:type="dxa"/>
            </w:tcMar>
          </w:tcPr>
          <w:p w:rsidRPr="00FA43BD" w:rsidR="00FA43BD" w:rsidP="00FA43BD" w:rsidRDefault="00FA43BD" w14:paraId="2D40C0A6" w14:textId="77777777">
            <w:pPr>
              <w:pStyle w:val="Sansinterligne"/>
              <w:rPr>
                <w:rFonts w:cstheme="minorHAnsi"/>
                <w:sz w:val="18"/>
                <w:szCs w:val="18"/>
              </w:rPr>
            </w:pPr>
          </w:p>
        </w:tc>
      </w:tr>
      <w:tr w:rsidRPr="00F019A2" w:rsidR="00F019A2" w:rsidTr="00F019A2" w14:paraId="792CECE5" w14:textId="77777777">
        <w:trPr>
          <w:trHeight w:val="227"/>
        </w:trPr>
        <w:tc>
          <w:tcPr>
            <w:tcW w:w="45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019A2" w:rsidR="00F019A2" w:rsidP="002D0057" w:rsidRDefault="00F019A2" w14:paraId="7DFDDA7D" w14:textId="77777777">
            <w:pPr>
              <w:pStyle w:val="Sansinterligne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019A2" w:rsidR="00F019A2" w:rsidP="002D0057" w:rsidRDefault="00F019A2" w14:paraId="0EB3EA8B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BE3953" w:rsidR="00F019A2" w:rsidP="002D0057" w:rsidRDefault="00F019A2" w14:paraId="27399729" w14:textId="77777777">
            <w:pPr>
              <w:pStyle w:val="Sansinterligne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25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019A2" w:rsidR="00F019A2" w:rsidP="002D0057" w:rsidRDefault="00F019A2" w14:paraId="6768D05E" w14:textId="77777777">
            <w:pPr>
              <w:pStyle w:val="Sansinterligne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019A2" w:rsidR="00F019A2" w:rsidP="002D0057" w:rsidRDefault="00F019A2" w14:paraId="3B0E8323" w14:textId="77777777">
            <w:pPr>
              <w:pStyle w:val="Sansinterligne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F019A2" w:rsidR="00F019A2" w:rsidP="002D0057" w:rsidRDefault="00F019A2" w14:paraId="36C99927" w14:textId="77777777">
            <w:pPr>
              <w:pStyle w:val="Sansinterligne"/>
              <w:jc w:val="center"/>
              <w:rPr>
                <w:rStyle w:val="lev"/>
                <w:rFonts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Pr="00F019A2" w:rsidR="00F019A2" w:rsidP="00FA43BD" w:rsidRDefault="00F019A2" w14:paraId="6F0532EC" w14:textId="77777777">
            <w:pPr>
              <w:pStyle w:val="Sansinterligne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right w:w="0" w:type="dxa"/>
            </w:tcMar>
          </w:tcPr>
          <w:p w:rsidRPr="00F019A2" w:rsidR="00F019A2" w:rsidP="00FA43BD" w:rsidRDefault="00F019A2" w14:paraId="357F8C0F" w14:textId="77777777">
            <w:pPr>
              <w:pStyle w:val="Sansinterligne"/>
              <w:rPr>
                <w:rFonts w:cstheme="minorHAnsi"/>
                <w:sz w:val="16"/>
                <w:szCs w:val="16"/>
              </w:rPr>
            </w:pPr>
          </w:p>
        </w:tc>
      </w:tr>
      <w:sdt>
        <w:sdtPr>
          <w:rPr>
            <w:rFonts w:asciiTheme="majorHAnsi" w:hAnsiTheme="majorHAnsi"/>
            <w:b/>
            <w:bCs/>
          </w:rPr>
          <w:alias w:val="#Nav: /Header/ReportTotalsLine"/>
          <w:tag w:val="#Nav: Standard Sales - Order Conf SM/50025"/>
          <w:id w:val="2099819314"/>
          <w15:dataBinding w:prefixMappings="xmlns:ns0='urn:microsoft-dynamics-nav/reports/Standard Sales - Order Conf SM/50025/'" w:xpath="/ns0:NavWordReportXmlPart[1]/ns0:Header[1]/ns0:ReportTotalsLine" w:storeItemID="{7927BF61-53C1-4995-AFA9-9750FCA216F7}"/>
          <w15:repeatingSection/>
        </w:sdtPr>
        <w:sdtEndPr/>
        <w:sdtContent>
          <w:sdt>
            <w:sdtPr>
              <w:rPr>
                <w:rFonts w:asciiTheme="majorHAnsi" w:hAnsiTheme="majorHAnsi"/>
                <w:b/>
                <w:bCs/>
              </w:rPr>
              <w:id w:val="-563333263"/>
              <w:placeholder>
                <w:docPart w:val="51AFC67AAC044ABAB3506D2822314840"/>
              </w:placeholder>
              <w15:repeatingSectionItem/>
            </w:sdtPr>
            <w:sdtEndPr/>
            <w:sdtContent>
              <w:tr w:rsidRPr="00FC2EB6" w:rsidR="00FA43BD" w:rsidTr="00F019A2" w14:paraId="0FE83B05" w14:textId="77777777">
                <w:trPr>
                  <w:trHeight w:val="227"/>
                </w:trPr>
                <w:tc>
                  <w:tcPr>
                    <w:tcW w:w="45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C2EB6" w:rsidR="00FA43BD" w:rsidP="00FA43BD" w:rsidRDefault="00FA43BD" w14:paraId="6693D9B9" w14:textId="77777777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725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C2EB6" w:rsidR="00FA43BD" w:rsidP="00FA43BD" w:rsidRDefault="00FA43BD" w14:paraId="42708656" w14:textId="77777777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65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C2EB6" w:rsidR="00FA43BD" w:rsidP="00FA43BD" w:rsidRDefault="00FA43BD" w14:paraId="71DE6C47" w14:textId="77777777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725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C2EB6" w:rsidR="00FA43BD" w:rsidP="00FA43BD" w:rsidRDefault="00FA43BD" w14:paraId="1B57D2F3" w14:textId="6C137B5D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430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C2EB6" w:rsidR="00FA43BD" w:rsidP="00FA43BD" w:rsidRDefault="00FA43BD" w14:paraId="13447D1C" w14:textId="77777777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tc>
                  <w:tcPr>
                    <w:tcW w:w="696" w:type="pct"/>
                    <w:gridSpan w:val="2"/>
                    <w:tcBorders>
                      <w:top w:val="nil"/>
                      <w:left w:val="nil"/>
                      <w:bottom w:val="nil"/>
                      <w:right w:val="single" w:color="auto" w:sz="4" w:space="0"/>
                    </w:tcBorders>
                  </w:tcPr>
                  <w:p w:rsidRPr="00FC2EB6" w:rsidR="00FA43BD" w:rsidP="00FA43BD" w:rsidRDefault="00FA43BD" w14:paraId="6986633F" w14:textId="77777777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b/>
                      <w:bCs/>
                    </w:rPr>
                    <w:alias w:val="#Nav: /Header/ReportTotalsLine/Description_ReportTotalsLine"/>
                    <w:tag w:val="#Nav: Standard Sales - Order Conf SM/50025"/>
                    <w:id w:val="882826809"/>
                    <w:placeholder>
                      <w:docPart w:val="FC1EB18673684D56A4F96127E427B6CE"/>
                    </w:placeholder>
                    <w:dataBinding w:prefixMappings="xmlns:ns0='urn:microsoft-dynamics-nav/reports/Standard Sales - Order Conf SM/50025/'" w:xpath="/ns0:NavWordReportXmlPart[1]/ns0:Header[1]/ns0:ReportTotalsLine[1]/ns0:Description_ReportTotals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724" w:type="pct"/>
                        <w:gridSpan w:val="2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FC2EB6" w:rsidR="00FA43BD" w:rsidP="00FA389A" w:rsidRDefault="00FA43BD" w14:paraId="639A5428" w14:textId="77777777">
                        <w:pPr>
                          <w:pStyle w:val="Sansinterligne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</w:rPr>
                    <w:alias w:val="#Nav: /Header/ReportTotalsLine/Amount_ReportTotalsLine"/>
                    <w:tag w:val="#Nav: Standard Sales - Order Conf SM/50025"/>
                    <w:id w:val="-1788890881"/>
                    <w:placeholder>
                      <w:docPart w:val="FC1EB18673684D56A4F96127E427B6CE"/>
                    </w:placeholder>
                    <w:dataBinding w:prefixMappings="xmlns:ns0='urn:microsoft-dynamics-nav/reports/Standard Sales - Order Conf SM/50025/'" w:xpath="/ns0:NavWordReportXmlPart[1]/ns0:Header[1]/ns0:ReportTotalsLine[1]/ns0:Amount_ReportTotalsLine[1]" w:storeItemID="{7927BF61-53C1-4995-AFA9-9750FCA216F7}"/>
                    <w:text/>
                  </w:sdtPr>
                  <w:sdtEndPr/>
                  <w:sdtContent>
                    <w:tc>
                      <w:tcPr>
                        <w:tcW w:w="582" w:type="pct"/>
                        <w:tcBorders>
                          <w:top w:val="nil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FC2EB6" w:rsidR="00FA43BD" w:rsidP="00FA389A" w:rsidRDefault="00FA43BD" w14:paraId="329B6E6E" w14:textId="77777777">
                        <w:pPr>
                          <w:pStyle w:val="Sansinterligne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FC2EB6">
                          <w:rPr>
                            <w:rFonts w:asciiTheme="majorHAnsi" w:hAnsiTheme="majorHAnsi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C2EB6" w:rsidR="00FA43BD" w:rsidTr="00FA43BD" w14:paraId="5EDD3968" w14:textId="77777777">
        <w:trPr>
          <w:trHeight w:val="135"/>
        </w:trPr>
        <w:tc>
          <w:tcPr>
            <w:tcW w:w="3694" w:type="pct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FC2EB6" w:rsidR="00FA43BD" w:rsidP="00FA43BD" w:rsidRDefault="003F162B" w14:paraId="5B2CE61D" w14:textId="77777777">
            <w:pPr>
              <w:pStyle w:val="Sansinterligne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14016257"/>
                <w:placeholder>
                  <w:docPart w:val="E600D5D87F9144D1B5FD133D7064B980"/>
                </w:placeholder>
                <w15:dataBinding w:prefixMappings="xmlns:ns0='urn:microsoft-dynamics-nav/reports/Standard_Sales_Invoice/1306/' " w:xpath="/ns0:NavWordReportXmlPart[1]/ns0:Header[1]/ns0:CompanyVATRegNo_Lbl[1]" w:storeItemID="{DFF8BEC2-C0A4-435F-9715-E42E03FFB647}"/>
              </w:sdtPr>
              <w:sdtEndPr/>
              <w:sdtContent>
                <w:proofErr w:type="spellStart"/>
                <w:r w:rsidRPr="00FC2EB6" w:rsidR="00FA43BD">
                  <w:rPr>
                    <w:rFonts w:asciiTheme="majorHAnsi" w:hAnsiTheme="majorHAnsi"/>
                  </w:rPr>
                  <w:t>CompanyVATRegNo_Lbl</w:t>
                </w:r>
                <w:proofErr w:type="spellEnd"/>
              </w:sdtContent>
            </w:sdt>
            <w:r w:rsidRPr="00FC2EB6" w:rsidR="00FA43BD">
              <w:rPr>
                <w:rFonts w:asciiTheme="majorHAnsi" w:hAnsiTheme="majorHAnsi"/>
              </w:rPr>
              <w:t xml:space="preserve"> :  </w:t>
            </w:r>
            <w:sdt>
              <w:sdtPr>
                <w:rPr>
                  <w:rFonts w:asciiTheme="majorHAnsi" w:hAnsiTheme="majorHAnsi"/>
                </w:rPr>
                <w:id w:val="355005674"/>
                <w:placeholder>
                  <w:docPart w:val="3F12F05097504DAA9E7346B61E687C49"/>
                </w:placeholder>
                <w15:dataBinding w:prefixMappings="xmlns:ns0='urn:microsoft-dynamics-nav/reports/Standard_Sales_Invoice/1306/' " w:xpath="/ns0:NavWordReportXmlPart[1]/ns0:Header[1]/ns0:CompanyVATRegNo[1]" w:storeItemID="{DFF8BEC2-C0A4-435F-9715-E42E03FFB647}"/>
              </w:sdtPr>
              <w:sdtEndPr/>
              <w:sdtContent>
                <w:proofErr w:type="spellStart"/>
                <w:r w:rsidRPr="00FC2EB6" w:rsidR="00FA43BD">
                  <w:rPr>
                    <w:rFonts w:asciiTheme="majorHAnsi" w:hAnsiTheme="majorHAnsi"/>
                  </w:rPr>
                  <w:t>CompanyVATRegNo</w:t>
                </w:r>
                <w:proofErr w:type="spellEnd"/>
              </w:sdtContent>
            </w:sdt>
          </w:p>
        </w:tc>
        <w:sdt>
          <w:sdtPr>
            <w:rPr>
              <w:rStyle w:val="lev"/>
              <w:rFonts w:asciiTheme="majorHAnsi" w:hAnsiTheme="majorHAnsi"/>
            </w:rPr>
            <w:alias w:val="#Nav: /Header/Totals/TotalText"/>
            <w:tag w:val="#Nav: Standard Sales - Order Conf SM/50025"/>
            <w:id w:val="-2069714366"/>
            <w:placeholder>
              <w:docPart w:val="B3FA5DC72BD44F0E96D2BA4AFD94B8F7"/>
            </w:placeholder>
            <w:dataBinding w:prefixMappings="xmlns:ns0='urn:microsoft-dynamics-nav/reports/Standard Sales - Order Conf SM/50025/'" w:xpath="/ns0:NavWordReportXmlPart[1]/ns0:Header[1]/ns0:Totals[1]/ns0:TotalText[1]" w:storeItemID="{7927BF61-53C1-4995-AFA9-9750FCA216F7}"/>
            <w:text/>
          </w:sdtPr>
          <w:sdtEndPr>
            <w:rPr>
              <w:rStyle w:val="lev"/>
            </w:rPr>
          </w:sdtEndPr>
          <w:sdtContent>
            <w:tc>
              <w:tcPr>
                <w:tcW w:w="724" w:type="pct"/>
                <w:gridSpan w:val="2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bottom"/>
              </w:tcPr>
              <w:p w:rsidRPr="00FC2EB6" w:rsidR="00FA43BD" w:rsidP="00FA43BD" w:rsidRDefault="00FA43BD" w14:paraId="6484C252" w14:textId="77777777">
                <w:pPr>
                  <w:pStyle w:val="Sansinterligne"/>
                  <w:rPr>
                    <w:rStyle w:val="lev"/>
                    <w:rFonts w:asciiTheme="majorHAnsi" w:hAnsiTheme="majorHAnsi"/>
                  </w:rPr>
                </w:pPr>
                <w:proofErr w:type="spellStart"/>
                <w:r w:rsidRPr="00FC2EB6">
                  <w:rPr>
                    <w:rStyle w:val="lev"/>
                    <w:rFonts w:asciiTheme="majorHAnsi" w:hAnsiTheme="majorHAnsi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lev"/>
              <w:rFonts w:asciiTheme="majorHAnsi" w:hAnsiTheme="majorHAnsi"/>
            </w:rPr>
            <w:alias w:val="#Nav: /Header/Totals/TotalAmountIncludingVAT"/>
            <w:tag w:val="#Nav: Standard Sales - Order Conf SM/50025"/>
            <w:id w:val="238682549"/>
            <w:placeholder>
              <w:docPart w:val="DC17D8ADE4644BF5AB9E1986C8598605"/>
            </w:placeholder>
            <w:dataBinding w:prefixMappings="xmlns:ns0='urn:microsoft-dynamics-nav/reports/Standard Sales - Order Conf SM/50025/'" w:xpath="/ns0:NavWordReportXmlPart[1]/ns0:Header[1]/ns0:Totals[1]/ns0:TotalAmountIncludingVAT[1]" w:storeItemID="{7927BF61-53C1-4995-AFA9-9750FCA216F7}"/>
            <w:text/>
          </w:sdtPr>
          <w:sdtEndPr>
            <w:rPr>
              <w:rStyle w:val="lev"/>
            </w:rPr>
          </w:sdtEndPr>
          <w:sdtContent>
            <w:tc>
              <w:tcPr>
                <w:tcW w:w="582" w:type="pct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FC2EB6" w:rsidR="00FA43BD" w:rsidP="00FA43BD" w:rsidRDefault="00FA43BD" w14:paraId="541FB12F" w14:textId="77777777">
                <w:pPr>
                  <w:pStyle w:val="Sansinterligne"/>
                  <w:jc w:val="right"/>
                  <w:rPr>
                    <w:rStyle w:val="lev"/>
                    <w:rFonts w:asciiTheme="majorHAnsi" w:hAnsiTheme="majorHAnsi"/>
                  </w:rPr>
                </w:pPr>
                <w:proofErr w:type="spellStart"/>
                <w:r w:rsidRPr="00FC2EB6">
                  <w:rPr>
                    <w:rStyle w:val="lev"/>
                    <w:rFonts w:asciiTheme="majorHAnsi" w:hAnsiTheme="majorHAnsi"/>
                  </w:rPr>
                  <w:t>TotalAmountIncludingVAT</w:t>
                </w:r>
                <w:proofErr w:type="spellEnd"/>
              </w:p>
            </w:tc>
          </w:sdtContent>
        </w:sdt>
      </w:tr>
      <w:tr w:rsidRPr="00FC2EB6" w:rsidR="00FA43BD" w:rsidTr="00FA43BD" w14:paraId="4B1355A3" w14:textId="77777777">
        <w:trPr>
          <w:trHeight w:val="135"/>
        </w:trPr>
        <w:tc>
          <w:tcPr>
            <w:tcW w:w="3694" w:type="pct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FC2EB6" w:rsidR="00FA43BD" w:rsidP="00FA43BD" w:rsidRDefault="00FA43BD" w14:paraId="67F022BF" w14:textId="77777777">
            <w:pPr>
              <w:pStyle w:val="Sansinterligne"/>
              <w:rPr>
                <w:rFonts w:asciiTheme="majorHAnsi" w:hAnsiTheme="majorHAnsi"/>
              </w:rPr>
            </w:pPr>
            <w:r w:rsidRPr="00FC2EB6">
              <w:rPr>
                <w:rFonts w:asciiTheme="majorHAnsi" w:hAnsiTheme="majorHAnsi"/>
              </w:rPr>
              <w:t>QST Registration No:  829479500 RT0001</w:t>
            </w:r>
          </w:p>
        </w:tc>
        <w:tc>
          <w:tcPr>
            <w:tcW w:w="724" w:type="pct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2EB6" w:rsidR="00FA43BD" w:rsidP="00FA43BD" w:rsidRDefault="00FA43BD" w14:paraId="0271DCAC" w14:textId="77777777">
            <w:pPr>
              <w:pStyle w:val="Sansinterligne"/>
              <w:rPr>
                <w:rStyle w:val="lev"/>
                <w:rFonts w:asciiTheme="majorHAnsi" w:hAnsiTheme="majorHAnsi"/>
              </w:rPr>
            </w:pPr>
          </w:p>
        </w:tc>
        <w:tc>
          <w:tcPr>
            <w:tcW w:w="58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right w:w="0" w:type="dxa"/>
            </w:tcMar>
            <w:vAlign w:val="bottom"/>
          </w:tcPr>
          <w:p w:rsidRPr="00FC2EB6" w:rsidR="00FA43BD" w:rsidP="00FA43BD" w:rsidRDefault="00FA43BD" w14:paraId="652B5972" w14:textId="77777777">
            <w:pPr>
              <w:pStyle w:val="Sansinterligne"/>
              <w:jc w:val="right"/>
              <w:rPr>
                <w:rStyle w:val="lev"/>
                <w:rFonts w:asciiTheme="majorHAnsi" w:hAnsiTheme="majorHAnsi"/>
              </w:rPr>
            </w:pPr>
          </w:p>
        </w:tc>
      </w:tr>
    </w:tbl>
    <w:p w:rsidR="008F1639" w:rsidP="00BE3953" w:rsidRDefault="008F1639" w14:paraId="3FC93C49" w14:textId="04B193FE">
      <w:pPr>
        <w:tabs>
          <w:tab w:val="left" w:pos="1500"/>
        </w:tabs>
        <w:rPr>
          <w:rFonts w:asciiTheme="majorHAnsi" w:hAnsiTheme="majorHAnsi"/>
          <w:sz w:val="12"/>
          <w:szCs w:val="12"/>
        </w:rPr>
      </w:pPr>
    </w:p>
    <w:p w:rsidR="00BE3953" w:rsidP="00BE3953" w:rsidRDefault="00BE3953" w14:paraId="2B87243B" w14:textId="7A85C4AC">
      <w:pPr>
        <w:rPr>
          <w:rFonts w:asciiTheme="majorHAnsi" w:hAnsiTheme="majorHAnsi"/>
          <w:sz w:val="12"/>
          <w:szCs w:val="12"/>
        </w:rPr>
      </w:pPr>
    </w:p>
    <w:p w:rsidRPr="00BE3953" w:rsidR="00BE3953" w:rsidP="00BE3953" w:rsidRDefault="00BE3953" w14:paraId="78D6E122" w14:textId="77777777">
      <w:pPr>
        <w:ind w:firstLine="708"/>
        <w:rPr>
          <w:rFonts w:asciiTheme="majorHAnsi" w:hAnsiTheme="majorHAnsi"/>
          <w:sz w:val="12"/>
          <w:szCs w:val="12"/>
        </w:rPr>
      </w:pPr>
    </w:p>
    <w:sectPr w:rsidRPr="00BE3953" w:rsidR="00BE3953" w:rsidSect="00BA04E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2B" w:rsidRDefault="003F162B" w14:paraId="01EFB684" w14:textId="77777777">
      <w:pPr>
        <w:spacing w:after="0" w:line="240" w:lineRule="auto"/>
      </w:pPr>
      <w:r>
        <w:separator/>
      </w:r>
    </w:p>
  </w:endnote>
  <w:endnote w:type="continuationSeparator" w:id="0">
    <w:p w:rsidR="003F162B" w:rsidRDefault="003F162B" w14:paraId="0EEE37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DE2908A" w14:textId="77777777">
      <w:sdt>
        <w:sdtPr>
          <w:rPr>
            <w:lang w:val="da-DK"/>
          </w:rPr>
          <w:alias w:val="#Nav: /Header/CompanyLegalStatement"/>
          <w:tag w:val="#Nav: Standard Sales - Order Conf SM/50025"/>
          <w:id w:val="-1281032448"/>
          <w:placeholder>
            <w:docPart w:val="12359F27783B4D378E8A349377AF08FD"/>
          </w:placeholder>
          <w:dataBinding w:prefixMappings="xmlns:ns0='urn:microsoft-dynamics-nav/reports/Standard Sales - Order Conf SM/50025/'" w:xpath="/ns0:NavWordReportXmlPart[1]/ns0:Header[1]/ns0:CompanyLegalStatement[1]" w:storeItemID="{7927BF61-53C1-4995-AFA9-9750FCA216F7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FA43BD" w14:paraId="00093FD5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3F162B" w14:paraId="77CFE6E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185" w:type="pct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9077"/>
      <w:gridCol w:w="1851"/>
    </w:tblGrid>
    <w:tr w:rsidRPr="00204F31" w:rsidR="00146FF9" w:rsidTr="00CE3A47" w14:paraId="181CDB46" w14:textId="77777777">
      <w:trPr>
        <w:trHeight w:val="227"/>
      </w:trPr>
      <w:tc>
        <w:tcPr>
          <w:tcW w:w="4153" w:type="pct"/>
          <w:vAlign w:val="bottom"/>
        </w:tcPr>
        <w:p w:rsidRPr="00204F31" w:rsidR="00146FF9" w:rsidP="00146FF9" w:rsidRDefault="003F162B" w14:paraId="0225D885" w14:textId="77777777">
          <w:pPr>
            <w:rPr>
              <w:bCs/>
            </w:rPr>
          </w:pPr>
        </w:p>
      </w:tc>
      <w:tc>
        <w:tcPr>
          <w:tcW w:w="847" w:type="pct"/>
        </w:tcPr>
        <w:p w:rsidRPr="00204F31" w:rsidR="00146FF9" w:rsidP="00EC05D9" w:rsidRDefault="003F162B" w14:paraId="00F02735" w14:textId="0E0BE014">
          <w:pPr>
            <w:jc w:val="right"/>
            <w:rPr>
              <w:bCs/>
            </w:rPr>
          </w:pPr>
          <w:sdt>
            <w:sdtPr>
              <w:rPr>
                <w:lang w:val="en-CA"/>
              </w:rPr>
              <w:alias w:val="#Nav: /Header/Page_Lbl"/>
              <w:tag w:val="#Nav: Standard Sales - Order Conf SM/50025"/>
              <w:id w:val="1140930294"/>
              <w:placeholder>
                <w:docPart w:val="D58708328C834C3688E17DC79B382E9F"/>
              </w:placeholder>
              <w:dataBinding w:prefixMappings="xmlns:ns0='urn:microsoft-dynamics-nav/reports/Standard Sales - Order Conf SM/50025/'" w:xpath="/ns0:NavWordReportXmlPart[1]/ns0:Header[1]/ns0:Page_Lbl[1]" w:storeItemID="{7927BF61-53C1-4995-AFA9-9750FCA216F7}"/>
              <w:text/>
            </w:sdtPr>
            <w:sdtEndPr/>
            <w:sdtContent>
              <w:proofErr w:type="spellStart"/>
              <w:r w:rsidRPr="001712A9" w:rsidR="00CE3A47">
                <w:rPr>
                  <w:lang w:val="en-CA"/>
                </w:rPr>
                <w:t>Page_Lbl</w:t>
              </w:r>
              <w:proofErr w:type="spellEnd"/>
            </w:sdtContent>
          </w:sdt>
          <w:r w:rsidRPr="00204F31" w:rsidR="00CE3A47">
            <w:rPr>
              <w:bCs/>
            </w:rPr>
            <w:t xml:space="preserve"> </w:t>
          </w:r>
          <w:r w:rsidR="00CE3A47">
            <w:rPr>
              <w:bCs/>
            </w:rPr>
            <w:t xml:space="preserve"> </w:t>
          </w:r>
          <w:r w:rsidRPr="00204F31" w:rsidR="00FA43BD">
            <w:rPr>
              <w:bCs/>
            </w:rPr>
            <w:fldChar w:fldCharType="begin"/>
          </w:r>
          <w:r w:rsidRPr="001712A9" w:rsidR="00FA43BD">
            <w:rPr>
              <w:bCs/>
              <w:lang w:val="en-CA"/>
            </w:rPr>
            <w:instrText xml:space="preserve"> PAGE  \* Arabic  \* MERGEFORMAT </w:instrText>
          </w:r>
          <w:r w:rsidRPr="00204F31" w:rsidR="00FA43BD">
            <w:rPr>
              <w:bCs/>
            </w:rPr>
            <w:fldChar w:fldCharType="separate"/>
          </w:r>
          <w:r w:rsidR="00FA43BD">
            <w:rPr>
              <w:bCs/>
            </w:rPr>
            <w:t>1</w:t>
          </w:r>
          <w:r w:rsidRPr="00204F31" w:rsidR="00FA43BD">
            <w:rPr>
              <w:bCs/>
            </w:rPr>
            <w:fldChar w:fldCharType="end"/>
          </w:r>
          <w:r w:rsidRPr="001712A9" w:rsidR="00FA43BD">
            <w:rPr>
              <w:lang w:val="en-CA"/>
            </w:rPr>
            <w:t xml:space="preserve"> / </w:t>
          </w:r>
          <w:r w:rsidR="00FA43BD">
            <w:rPr>
              <w:bCs/>
            </w:rPr>
            <w:t>1</w:t>
          </w:r>
        </w:p>
      </w:tc>
    </w:tr>
  </w:tbl>
  <w:p w:rsidRPr="001D5AC3" w:rsidR="001D5AC3" w:rsidRDefault="003F162B" w14:paraId="2614CDB0" w14:textId="7777777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2B" w:rsidRDefault="003F162B" w14:paraId="219354F6" w14:textId="77777777">
      <w:pPr>
        <w:spacing w:after="0" w:line="240" w:lineRule="auto"/>
      </w:pPr>
      <w:r>
        <w:separator/>
      </w:r>
    </w:p>
  </w:footnote>
  <w:footnote w:type="continuationSeparator" w:id="0">
    <w:p w:rsidR="003F162B" w:rsidRDefault="003F162B" w14:paraId="280E13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3122A5" w14:textId="77777777">
      <w:tc>
        <w:tcPr>
          <w:tcW w:w="5098" w:type="dxa"/>
        </w:tcPr>
        <w:p w:rsidRPr="002F0999" w:rsidR="002F0999" w:rsidP="002F0999" w:rsidRDefault="003F162B" w14:paraId="626C8A9E" w14:textId="77777777">
          <w:pPr>
            <w:rPr>
              <w:rStyle w:val="lev"/>
            </w:rPr>
          </w:pPr>
          <w:sdt>
            <w:sdtPr>
              <w:rPr>
                <w:rStyle w:val="lev"/>
              </w:rPr>
              <w:alias w:val="#Nav: /Header/DocumentNo"/>
              <w:tag w:val="#Nav: Standard Sales - Order Conf SM/50025"/>
              <w:id w:val="-816805812"/>
              <w:placeholder>
                <w:docPart w:val="997B9AC3065A48C5B7073AEFEA87B30F"/>
              </w:placeholder>
              <w:dataBinding w:prefixMappings="xmlns:ns0='urn:microsoft-dynamics-nav/reports/Standard Sales - Order Conf SM/50025/'" w:xpath="/ns0:NavWordReportXmlPart[1]/ns0:Header[1]/ns0:DocumentNo[1]" w:storeItemID="{7927BF61-53C1-4995-AFA9-9750FCA216F7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2F0999" w:rsidR="00FA43BD">
                <w:rPr>
                  <w:rStyle w:val="lev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 SM/50025"/>
            <w:id w:val="484896011"/>
            <w:placeholder>
              <w:docPart w:val="D6585FFC29864A2B9B990C11FA393C45"/>
            </w:placeholder>
            <w:dataBinding w:prefixMappings="xmlns:ns0='urn:microsoft-dynamics-nav/reports/Standard Sales - Order Conf SM/50025/'" w:xpath="/ns0:NavWordReportXmlPart[1]/ns0:Header[1]/ns0:DocumentDate[1]" w:storeItemID="{7927BF61-53C1-4995-AFA9-9750FCA216F7}"/>
            <w:text/>
          </w:sdtPr>
          <w:sdtEndPr/>
          <w:sdtContent>
            <w:p w:rsidRPr="002F2688" w:rsidR="002F0999" w:rsidP="002F0999" w:rsidRDefault="00FA43BD" w14:paraId="790EC9C1" w14:textId="77777777">
              <w:pPr>
                <w:pStyle w:val="Sous-titr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3F162B" w14:paraId="475EE2B4" w14:textId="77777777">
          <w:pPr>
            <w:pStyle w:val="Sous-titre"/>
          </w:pPr>
          <w:sdt>
            <w:sdtPr>
              <w:alias w:val="#Nav: /Header/Page_Lbl"/>
              <w:tag w:val="#Nav: Standard Sales - Order Conf SM/50025"/>
              <w:id w:val="413125616"/>
              <w:placeholder>
                <w:docPart w:val="997B9AC3065A48C5B7073AEFEA87B30F"/>
              </w:placeholder>
              <w:dataBinding w:prefixMappings="xmlns:ns0='urn:microsoft-dynamics-nav/reports/Standard Sales - Order Conf SM/50025/'" w:xpath="/ns0:NavWordReportXmlPart[1]/ns0:Header[1]/ns0:Page_Lbl[1]" w:storeItemID="{7927BF61-53C1-4995-AFA9-9750FCA216F7}"/>
              <w:text/>
            </w:sdtPr>
            <w:sdtEndPr/>
            <w:sdtContent>
              <w:proofErr w:type="spellStart"/>
              <w:r w:rsidRPr="002F2688" w:rsidR="00FA43BD">
                <w:t>Page_Lbl</w:t>
              </w:r>
              <w:proofErr w:type="spellEnd"/>
            </w:sdtContent>
          </w:sdt>
          <w:r w:rsidRPr="002F2688" w:rsidR="00FA43BD">
            <w:t xml:space="preserve">  </w:t>
          </w:r>
          <w:r w:rsidRPr="002F2688" w:rsidR="00FA43BD">
            <w:fldChar w:fldCharType="begin"/>
          </w:r>
          <w:r w:rsidRPr="002F2688" w:rsidR="00FA43BD">
            <w:instrText xml:space="preserve"> PAGE  \* Arabic  \* MERGEFORMAT </w:instrText>
          </w:r>
          <w:r w:rsidRPr="002F2688" w:rsidR="00FA43BD">
            <w:fldChar w:fldCharType="separate"/>
          </w:r>
          <w:r w:rsidR="00FA43BD">
            <w:rPr>
              <w:noProof/>
            </w:rPr>
            <w:t>2</w:t>
          </w:r>
          <w:r w:rsidRPr="002F2688" w:rsidR="00FA43BD">
            <w:fldChar w:fldCharType="end"/>
          </w:r>
          <w:r w:rsidRPr="002F2688" w:rsidR="00FA43BD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A43B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Pr="00CE3A47" w:rsidR="00D6006D" w:rsidP="001D1CE2" w:rsidRDefault="003F162B" w14:paraId="1E2BFB52" w14:textId="77777777">
          <w:pPr>
            <w:pStyle w:val="En-tte"/>
            <w:ind w:right="141"/>
            <w:rPr>
              <w:b/>
              <w:sz w:val="12"/>
              <w:szCs w:val="12"/>
            </w:rPr>
          </w:pPr>
        </w:p>
      </w:tc>
      <w:tc>
        <w:tcPr>
          <w:tcW w:w="5098" w:type="dxa"/>
        </w:tcPr>
        <w:p w:rsidR="00D6006D" w:rsidP="008E766D" w:rsidRDefault="003F162B" w14:paraId="185529CB" w14:textId="77777777">
          <w:pPr>
            <w:pStyle w:val="En-tte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3F162B" w14:paraId="760ADBDF" w14:textId="77777777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5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2840"/>
      <w:gridCol w:w="2617"/>
    </w:tblGrid>
    <w:tr w:rsidR="006C29D0" w:rsidTr="00993203" w14:paraId="28F49312" w14:textId="77777777">
      <w:trPr>
        <w:trHeight w:val="702"/>
      </w:trPr>
      <w:tc>
        <w:tcPr>
          <w:tcW w:w="5098" w:type="dxa"/>
          <w:vMerge w:val="restart"/>
          <w:tcBorders>
            <w:right w:val="single" w:color="auto" w:sz="4" w:space="0"/>
          </w:tcBorders>
        </w:tcPr>
        <w:p w:rsidR="006C29D0" w:rsidP="00126048" w:rsidRDefault="00164728" w14:paraId="150C2CE7" w14:textId="6CF0D78A">
          <w:pPr>
            <w:pStyle w:val="En-tte"/>
            <w:contextualSpacing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40" behindDoc="1" locked="0" layoutInCell="1" allowOverlap="1" wp14:editId="45160CFE" wp14:anchorId="6E89ABBC">
                <wp:simplePos x="0" y="0"/>
                <wp:positionH relativeFrom="column">
                  <wp:posOffset>-2222</wp:posOffset>
                </wp:positionH>
                <wp:positionV relativeFrom="paragraph">
                  <wp:posOffset>1905</wp:posOffset>
                </wp:positionV>
                <wp:extent cx="2491200" cy="9000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12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theme="majorHAnsi"/>
              </w:rPr>
              <w:alias w:val="#Nav: /Header/CompanyPicture"/>
              <w:tag w:val="#Nav: Standard Sales - Order Conf SM/50025"/>
              <w:id w:val="-887492051"/>
              <w:dataBinding w:prefixMappings="xmlns:ns0='urn:microsoft-dynamics-nav/reports/Standard Sales - Order Conf SM/50025/'" w:xpath="/ns0:NavWordReportXmlPart[1]/ns0:Header[1]/ns0:CompanyPicture[1]" w:storeItemID="{7927BF61-53C1-4995-AFA9-9750FCA216F7}"/>
              <w:picture/>
            </w:sdtPr>
            <w:sdtEndPr/>
            <w:sdtContent/>
          </w:sdt>
        </w:p>
        <w:p w:rsidRPr="00164728" w:rsidR="003B41D8" w:rsidP="00126048" w:rsidRDefault="003F162B" w14:paraId="0F234FA5" w14:textId="77777777">
          <w:pPr>
            <w:pStyle w:val="En-tte"/>
            <w:contextualSpacing/>
            <w:rPr>
              <w:rFonts w:asciiTheme="majorHAnsi" w:hAnsiTheme="majorHAnsi" w:cstheme="majorHAnsi"/>
              <w:sz w:val="12"/>
              <w:szCs w:val="12"/>
            </w:rPr>
          </w:pPr>
        </w:p>
        <w:p w:rsidRPr="00164728" w:rsidR="00A92919" w:rsidP="00126048" w:rsidRDefault="003F162B" w14:paraId="58B3297B" w14:textId="77777777">
          <w:pPr>
            <w:pStyle w:val="En-tte"/>
            <w:contextualSpacing/>
            <w:rPr>
              <w:rFonts w:asciiTheme="majorHAnsi" w:hAnsiTheme="majorHAnsi" w:cstheme="majorHAnsi"/>
              <w:sz w:val="12"/>
              <w:szCs w:val="12"/>
            </w:rPr>
          </w:pPr>
        </w:p>
        <w:p w:rsidR="00FA389A" w:rsidP="00126048" w:rsidRDefault="00FA389A" w14:paraId="059FAAE4" w14:textId="77777777">
          <w:pPr>
            <w:pStyle w:val="En-tte"/>
            <w:contextualSpacing/>
            <w:rPr>
              <w:rFonts w:asciiTheme="majorHAnsi" w:hAnsiTheme="majorHAnsi" w:cstheme="majorHAnsi"/>
              <w:b/>
              <w:bCs/>
            </w:rPr>
          </w:pPr>
        </w:p>
        <w:p w:rsidR="00FA389A" w:rsidP="00126048" w:rsidRDefault="00FA389A" w14:paraId="108466ED" w14:textId="77777777">
          <w:pPr>
            <w:pStyle w:val="En-tte"/>
            <w:contextualSpacing/>
            <w:rPr>
              <w:rFonts w:asciiTheme="majorHAnsi" w:hAnsiTheme="majorHAnsi" w:cstheme="majorHAnsi"/>
              <w:b/>
              <w:bCs/>
            </w:rPr>
          </w:pPr>
        </w:p>
        <w:p w:rsidRPr="00D17585" w:rsidR="006C29D0" w:rsidP="00126048" w:rsidRDefault="003F162B" w14:paraId="6C4B4AE4" w14:textId="596B9D75">
          <w:pPr>
            <w:pStyle w:val="En-tte"/>
            <w:contextualSpacing/>
            <w:rPr>
              <w:rFonts w:asciiTheme="majorHAnsi" w:hAnsiTheme="majorHAnsi" w:cstheme="majorHAnsi"/>
              <w:b/>
              <w:bCs/>
            </w:rPr>
          </w:pPr>
          <w:sdt>
            <w:sdtPr>
              <w:rPr>
                <w:rFonts w:asciiTheme="majorHAnsi" w:hAnsiTheme="majorHAnsi" w:cstheme="majorHAnsi"/>
                <w:b/>
                <w:bCs/>
              </w:rPr>
              <w:alias w:val="#Nav: /Header/CompanyLegalOffice_Lbl"/>
              <w:tag w:val="#Nav: Standard Sales - Order Conf SM/50025"/>
              <w:id w:val="458847720"/>
              <w:placeholder>
                <w:docPart w:val="94791569928841AEAEBA632261892D95"/>
              </w:placeholder>
              <w:dataBinding w:prefixMappings="xmlns:ns0='urn:microsoft-dynamics-nav/reports/Standard Sales - Order Conf SM/50025/'" w:xpath="/ns0:NavWordReportXmlPart[1]/ns0:Header[1]/ns0:CompanyLegalOffice_Lbl[1]" w:storeItemID="{7927BF61-53C1-4995-AFA9-9750FCA216F7}"/>
              <w:text/>
            </w:sdtPr>
            <w:sdtEndPr/>
            <w:sdtContent>
              <w:r w:rsidRPr="00D17585" w:rsidR="00FA43BD">
                <w:rPr>
                  <w:rFonts w:asciiTheme="majorHAnsi" w:hAnsiTheme="majorHAnsi" w:cstheme="majorHAnsi"/>
                  <w:b/>
                  <w:bCs/>
                  <w:lang w:val="da-DK"/>
                </w:rPr>
                <w:t>CompanyLegalOffice_Lbl</w:t>
              </w:r>
            </w:sdtContent>
          </w:sdt>
          <w:r w:rsidRPr="00D17585" w:rsidR="00FA43BD">
            <w:rPr>
              <w:rFonts w:asciiTheme="majorHAnsi" w:hAnsiTheme="majorHAnsi" w:cstheme="majorHAnsi"/>
              <w:b/>
              <w:bCs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bCs/>
              </w:rPr>
              <w:alias w:val="#Nav: /Header/CompanyLegalOffice"/>
              <w:tag w:val="#Nav: Standard Sales - Order Conf SM/50025"/>
              <w:id w:val="-1730528994"/>
              <w:placeholder>
                <w:docPart w:val="F2F65FC0244F48688C42CD5D9989142B"/>
              </w:placeholder>
              <w:dataBinding w:prefixMappings="xmlns:ns0='urn:microsoft-dynamics-nav/reports/Standard Sales - Order Conf SM/50025/'" w:xpath="/ns0:NavWordReportXmlPart[1]/ns0:Header[1]/ns0:CompanyLegalOffice[1]" w:storeItemID="{7927BF61-53C1-4995-AFA9-9750FCA216F7}"/>
              <w:text/>
            </w:sdtPr>
            <w:sdtEndPr/>
            <w:sdtContent>
              <w:r w:rsidRPr="00D17585" w:rsidR="00FA43BD">
                <w:rPr>
                  <w:rFonts w:asciiTheme="majorHAnsi" w:hAnsiTheme="majorHAnsi" w:cstheme="majorHAnsi"/>
                  <w:b/>
                  <w:bCs/>
                  <w:lang w:val="da-DK"/>
                </w:rPr>
                <w:t>CompanyLegalOffice</w:t>
              </w:r>
            </w:sdtContent>
          </w:sdt>
        </w:p>
        <w:sdt>
          <w:sdtPr>
            <w:rPr>
              <w:rFonts w:asciiTheme="majorHAnsi" w:hAnsiTheme="majorHAnsi" w:cstheme="majorHAnsi"/>
            </w:rPr>
            <w:alias w:val="#Nav: /Header/CompanyAddress1"/>
            <w:tag w:val="#Nav: Standard Sales - Order Conf SM/50025"/>
            <w:id w:val="-1785882795"/>
            <w:placeholder>
              <w:docPart w:val="37846529C14E48FEA71333EF7EE344FF"/>
            </w:placeholder>
            <w:dataBinding w:prefixMappings="xmlns:ns0='urn:microsoft-dynamics-nav/reports/Standard Sales - Order Conf SM/50025/'" w:xpath="/ns0:NavWordReportXmlPart[1]/ns0:Header[1]/ns0:CompanyAddress1[1]" w:storeItemID="{7927BF61-53C1-4995-AFA9-9750FCA216F7}"/>
            <w:text/>
          </w:sdtPr>
          <w:sdtEndPr/>
          <w:sdtContent>
            <w:p w:rsidRPr="00D17585" w:rsidR="006C29D0" w:rsidP="001B20C9" w:rsidRDefault="00FA43BD" w14:paraId="1F850CA8" w14:textId="77777777">
              <w:pPr>
                <w:pStyle w:val="En-tte"/>
                <w:ind w:left="720"/>
                <w:contextualSpacing/>
                <w:rPr>
                  <w:rFonts w:asciiTheme="majorHAnsi" w:hAnsiTheme="majorHAnsi" w:cstheme="majorHAnsi"/>
                </w:rPr>
              </w:pPr>
              <w:r w:rsidRPr="00D17585">
                <w:rPr>
                  <w:rFonts w:asciiTheme="majorHAnsi" w:hAnsiTheme="majorHAnsi" w:cstheme="majorHAnsi"/>
                  <w:lang w:val="da-DK"/>
                </w:rPr>
                <w:t>CompanyAddress1</w:t>
              </w:r>
            </w:p>
          </w:sdtContent>
        </w:sdt>
        <w:sdt>
          <w:sdtPr>
            <w:rPr>
              <w:rFonts w:asciiTheme="majorHAnsi" w:hAnsiTheme="majorHAnsi" w:cstheme="majorHAnsi"/>
            </w:rPr>
            <w:alias w:val="#Nav: /Header/CompanyAddress2"/>
            <w:tag w:val="#Nav: Standard Sales - Order Conf SM/50025"/>
            <w:id w:val="99621719"/>
            <w:placeholder>
              <w:docPart w:val="7A16706B302C4F4896E71EFBDA1A6286"/>
            </w:placeholder>
            <w:dataBinding w:prefixMappings="xmlns:ns0='urn:microsoft-dynamics-nav/reports/Standard Sales - Order Conf SM/50025/'" w:xpath="/ns0:NavWordReportXmlPart[1]/ns0:Header[1]/ns0:CompanyAddress2[1]" w:storeItemID="{7927BF61-53C1-4995-AFA9-9750FCA216F7}"/>
            <w:text/>
          </w:sdtPr>
          <w:sdtEndPr/>
          <w:sdtContent>
            <w:p w:rsidRPr="00D17585" w:rsidR="006C29D0" w:rsidP="001B20C9" w:rsidRDefault="00FA43BD" w14:paraId="4E435E60" w14:textId="77777777">
              <w:pPr>
                <w:pStyle w:val="En-tte"/>
                <w:ind w:left="720"/>
                <w:contextualSpacing/>
                <w:rPr>
                  <w:rFonts w:asciiTheme="majorHAnsi" w:hAnsiTheme="majorHAnsi" w:cstheme="majorHAnsi"/>
                </w:rPr>
              </w:pPr>
              <w:r w:rsidRPr="00D17585">
                <w:rPr>
                  <w:rFonts w:asciiTheme="majorHAnsi" w:hAnsiTheme="majorHAnsi" w:cstheme="majorHAnsi"/>
                  <w:lang w:val="da-DK"/>
                </w:rPr>
                <w:t>CompanyAddress2</w:t>
              </w:r>
            </w:p>
          </w:sdtContent>
        </w:sdt>
        <w:sdt>
          <w:sdtPr>
            <w:rPr>
              <w:rFonts w:asciiTheme="majorHAnsi" w:hAnsiTheme="majorHAnsi" w:cstheme="majorHAnsi"/>
            </w:rPr>
            <w:alias w:val="#Nav: /Header/CompanyAddress3"/>
            <w:tag w:val="#Nav: Standard Sales - Order Conf SM/50025"/>
            <w:id w:val="430641610"/>
            <w:placeholder>
              <w:docPart w:val="EF96470629B0431AA00333CF6B4DE27F"/>
            </w:placeholder>
            <w:dataBinding w:prefixMappings="xmlns:ns0='urn:microsoft-dynamics-nav/reports/Standard Sales - Order Conf SM/50025/'" w:xpath="/ns0:NavWordReportXmlPart[1]/ns0:Header[1]/ns0:CompanyAddress3[1]" w:storeItemID="{7927BF61-53C1-4995-AFA9-9750FCA216F7}"/>
            <w:text/>
          </w:sdtPr>
          <w:sdtEndPr/>
          <w:sdtContent>
            <w:p w:rsidRPr="00D17585" w:rsidR="006C29D0" w:rsidP="001B20C9" w:rsidRDefault="00FA43BD" w14:paraId="09885E72" w14:textId="77777777">
              <w:pPr>
                <w:pStyle w:val="En-tte"/>
                <w:ind w:left="720"/>
                <w:contextualSpacing/>
                <w:rPr>
                  <w:rFonts w:asciiTheme="majorHAnsi" w:hAnsiTheme="majorHAnsi" w:cstheme="majorHAnsi"/>
                </w:rPr>
              </w:pPr>
              <w:r w:rsidRPr="00D17585">
                <w:rPr>
                  <w:rFonts w:asciiTheme="majorHAnsi" w:hAnsiTheme="majorHAnsi" w:cstheme="majorHAnsi"/>
                  <w:lang w:val="da-DK"/>
                </w:rPr>
                <w:t>CompanyAddress3</w:t>
              </w:r>
            </w:p>
          </w:sdtContent>
        </w:sdt>
        <w:p w:rsidRPr="00A06FE3" w:rsidR="006C29D0" w:rsidP="001B20C9" w:rsidRDefault="003F162B" w14:paraId="4F9BFF86" w14:textId="77777777">
          <w:pPr>
            <w:pStyle w:val="En-tte"/>
            <w:ind w:left="720"/>
            <w:rPr>
              <w:lang w:val="en-CA"/>
            </w:rPr>
          </w:pPr>
          <w:sdt>
            <w:sdtPr>
              <w:rPr>
                <w:rFonts w:asciiTheme="majorHAnsi" w:hAnsiTheme="majorHAnsi" w:cstheme="majorHAnsi"/>
              </w:rPr>
              <w:alias w:val="#Nav: /Header/CompanyPhoneNo"/>
              <w:tag w:val="#Nav: Standard Sales - Order Conf SM/50025"/>
              <w:id w:val="-1289734019"/>
              <w:placeholder>
                <w:docPart w:val="1F2A4F28EA3849D4906CC002E2C7A78E"/>
              </w:placeholder>
              <w:dataBinding w:prefixMappings="xmlns:ns0='urn:microsoft-dynamics-nav/reports/Standard Sales - Order Conf SM/50025/'" w:xpath="/ns0:NavWordReportXmlPart[1]/ns0:Header[1]/ns0:CompanyPhoneNo[1]" w:storeItemID="{7927BF61-53C1-4995-AFA9-9750FCA216F7}"/>
              <w:text/>
            </w:sdtPr>
            <w:sdtEndPr/>
            <w:sdtContent>
              <w:proofErr w:type="spellStart"/>
              <w:r w:rsidRPr="00D17585" w:rsidR="00FA43BD">
                <w:rPr>
                  <w:rFonts w:asciiTheme="majorHAnsi" w:hAnsiTheme="majorHAnsi" w:cstheme="majorHAnsi"/>
                </w:rPr>
                <w:t>CompanyPhoneNo</w:t>
              </w:r>
              <w:proofErr w:type="spellEnd"/>
            </w:sdtContent>
          </w:sdt>
        </w:p>
      </w:tc>
      <w:tc>
        <w:tcPr>
          <w:tcW w:w="5457" w:type="dxa"/>
          <w:gridSpan w:val="2"/>
          <w:tcBorders>
            <w:left w:val="single" w:color="auto" w:sz="4" w:space="0"/>
            <w:bottom w:val="single" w:color="auto" w:sz="4" w:space="0"/>
          </w:tcBorders>
          <w:vAlign w:val="center"/>
        </w:tcPr>
        <w:p w:rsidRPr="00164728" w:rsidR="006C29D0" w:rsidP="00993203" w:rsidRDefault="003F162B" w14:paraId="2EA695CA" w14:textId="60AEFAB6">
          <w:pPr>
            <w:pStyle w:val="En-tte"/>
            <w:contextualSpacing/>
            <w:jc w:val="center"/>
            <w:rPr>
              <w:rFonts w:asciiTheme="majorHAnsi" w:hAnsiTheme="majorHAnsi" w:cstheme="majorHAnsi"/>
              <w:b/>
              <w:bCs/>
              <w:sz w:val="12"/>
              <w:szCs w:val="12"/>
            </w:rPr>
          </w:pPr>
        </w:p>
        <w:p w:rsidRPr="001864DB" w:rsidR="006C29D0" w:rsidP="00993203" w:rsidRDefault="00FA43BD" w14:paraId="47CD459E" w14:textId="77777777">
          <w:pPr>
            <w:pStyle w:val="En-tte"/>
            <w:tabs>
              <w:tab w:val="left" w:pos="285"/>
            </w:tabs>
            <w:contextualSpacing/>
            <w:jc w:val="center"/>
            <w:rPr>
              <w:rFonts w:asciiTheme="majorHAnsi" w:hAnsiTheme="majorHAnsi" w:cstheme="majorHAnsi"/>
              <w:b/>
              <w:bCs/>
            </w:rPr>
          </w:pPr>
          <w:r w:rsidRPr="001864DB">
            <w:rPr>
              <w:rFonts w:asciiTheme="majorHAnsi" w:hAnsiTheme="majorHAnsi" w:cstheme="majorHAnsi"/>
              <w:b/>
              <w:bCs/>
              <w:sz w:val="36"/>
              <w:szCs w:val="36"/>
              <w:lang w:val="en-CA"/>
            </w:rPr>
            <w:t>COMMANDE – ORDER</w:t>
          </w:r>
        </w:p>
      </w:tc>
    </w:tr>
    <w:tr w:rsidR="001B20C9" w:rsidTr="003D2B74" w14:paraId="0E0B170B" w14:textId="77777777">
      <w:trPr>
        <w:trHeight w:val="283"/>
      </w:trPr>
      <w:tc>
        <w:tcPr>
          <w:tcW w:w="5098" w:type="dxa"/>
          <w:vMerge/>
          <w:tcBorders>
            <w:right w:val="single" w:color="auto" w:sz="4" w:space="0"/>
          </w:tcBorders>
        </w:tcPr>
        <w:p w:rsidR="001B20C9" w:rsidP="00A65BDE" w:rsidRDefault="003F162B" w14:paraId="49BAD6C1" w14:textId="77777777">
          <w:pPr>
            <w:pStyle w:val="En-tte"/>
            <w:contextualSpacing/>
            <w:rPr>
              <w:rFonts w:asciiTheme="majorHAnsi" w:hAnsiTheme="majorHAnsi" w:cstheme="majorHAnsi"/>
            </w:rPr>
          </w:pPr>
        </w:p>
      </w:tc>
      <w:tc>
        <w:tcPr>
          <w:tcW w:w="2840" w:type="dxa"/>
          <w:tcBorders>
            <w:left w:val="single" w:color="auto" w:sz="4" w:space="0"/>
          </w:tcBorders>
        </w:tcPr>
        <w:p w:rsidR="001B20C9" w:rsidP="00A65BDE" w:rsidRDefault="00FA43BD" w14:paraId="1FCD9351" w14:textId="77777777">
          <w:pPr>
            <w:pStyle w:val="En-tte"/>
            <w:contextualSpacing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bCs/>
              </w:rPr>
              <w:alias w:val="#Nav: /Header/DocumentNo_Lbl"/>
              <w:tag w:val="#Nav: Standard Sales - Order Conf SM/50025"/>
              <w:id w:val="1710989539"/>
              <w:placeholder>
                <w:docPart w:val="D361670C95194510B1F1B6FB6CB70501"/>
              </w:placeholder>
              <w:dataBinding w:prefixMappings="xmlns:ns0='urn:microsoft-dynamics-nav/reports/Standard Sales - Order Conf SM/50025/'" w:xpath="/ns0:NavWordReportXmlPart[1]/ns0:Header[1]/ns0:DocumentNo_Lbl[1]" w:storeItemID="{7927BF61-53C1-4995-AFA9-9750FCA216F7}"/>
              <w:text/>
            </w:sdtPr>
            <w:sdtEndPr/>
            <w:sdtContent>
              <w:proofErr w:type="spellStart"/>
              <w:r>
                <w:rPr>
                  <w:rFonts w:asciiTheme="majorHAnsi" w:hAnsiTheme="majorHAnsi" w:cstheme="majorHAnsi"/>
                  <w:b/>
                  <w:bCs/>
                </w:rPr>
                <w:t>DocumentNo_Lbl</w:t>
              </w:r>
              <w:proofErr w:type="spellEnd"/>
            </w:sdtContent>
          </w:sdt>
        </w:p>
      </w:tc>
      <w:tc>
        <w:tcPr>
          <w:tcW w:w="2617" w:type="dxa"/>
        </w:tcPr>
        <w:p w:rsidR="001B20C9" w:rsidP="00A65BDE" w:rsidRDefault="00FA43BD" w14:paraId="2C993ECD" w14:textId="77777777">
          <w:pPr>
            <w:pStyle w:val="En-tte"/>
            <w:contextualSpacing/>
            <w:rPr>
              <w:rFonts w:asciiTheme="majorHAnsi" w:hAnsiTheme="majorHAnsi" w:cstheme="majorHAnsi"/>
              <w:lang w:val="fr-CA"/>
            </w:rPr>
          </w:pPr>
          <w:r>
            <w:rPr>
              <w:rFonts w:asciiTheme="majorHAnsi" w:hAnsiTheme="majorHAnsi" w:cstheme="majorHAnsi"/>
              <w:lang w:val="fr-CA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fr-CA"/>
              </w:rPr>
              <w:alias w:val="#Nav: /Header/DocumentNo"/>
              <w:tag w:val="#Nav: Standard Sales - Order Conf SM/50025"/>
              <w:id w:val="1355306822"/>
              <w:placeholder>
                <w:docPart w:val="D361670C95194510B1F1B6FB6CB70501"/>
              </w:placeholder>
              <w:dataBinding w:prefixMappings="xmlns:ns0='urn:microsoft-dynamics-nav/reports/Standard Sales - Order Conf SM/50025/'" w:xpath="/ns0:NavWordReportXmlPart[1]/ns0:Header[1]/ns0:DocumentNo[1]" w:storeItemID="{7927BF61-53C1-4995-AFA9-9750FCA216F7}"/>
              <w:text/>
            </w:sdtPr>
            <w:sdtEndPr/>
            <w:sdtContent>
              <w:proofErr w:type="spellStart"/>
              <w:r>
                <w:rPr>
                  <w:rFonts w:asciiTheme="majorHAnsi" w:hAnsiTheme="majorHAnsi" w:cstheme="majorHAnsi"/>
                  <w:lang w:val="fr-CA"/>
                </w:rPr>
                <w:t>DocumentNo</w:t>
              </w:r>
              <w:proofErr w:type="spellEnd"/>
            </w:sdtContent>
          </w:sdt>
        </w:p>
      </w:tc>
    </w:tr>
    <w:tr w:rsidR="00E61010" w:rsidTr="003D2B74" w14:paraId="4F7D0AD0" w14:textId="77777777">
      <w:trPr>
        <w:trHeight w:val="283"/>
      </w:trPr>
      <w:tc>
        <w:tcPr>
          <w:tcW w:w="5098" w:type="dxa"/>
          <w:vMerge/>
          <w:tcBorders>
            <w:right w:val="single" w:color="auto" w:sz="4" w:space="0"/>
          </w:tcBorders>
        </w:tcPr>
        <w:p w:rsidR="00E61010" w:rsidP="00A65BDE" w:rsidRDefault="003F162B" w14:paraId="5A7FA8EE" w14:textId="77777777">
          <w:pPr>
            <w:pStyle w:val="En-tte"/>
            <w:contextualSpacing/>
            <w:rPr>
              <w:rFonts w:asciiTheme="majorHAnsi" w:hAnsiTheme="majorHAnsi" w:cstheme="majorHAnsi"/>
            </w:rPr>
          </w:pPr>
        </w:p>
      </w:tc>
      <w:tc>
        <w:tcPr>
          <w:tcW w:w="2840" w:type="dxa"/>
          <w:tcBorders>
            <w:left w:val="single" w:color="auto" w:sz="4" w:space="0"/>
          </w:tcBorders>
        </w:tcPr>
        <w:p w:rsidRPr="00D54069" w:rsidR="00E61010" w:rsidP="00A65BDE" w:rsidRDefault="00FA43BD" w14:paraId="6E80AB8B" w14:textId="77777777">
          <w:pPr>
            <w:pStyle w:val="En-tte"/>
            <w:contextualSpacing/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bCs/>
              </w:rPr>
              <w:alias w:val="#Nav: /Header/QuoteNo_Lbl"/>
              <w:tag w:val="#Nav: Standard Sales - Order Conf SM/50025"/>
              <w:id w:val="413139392"/>
              <w:placeholder>
                <w:docPart w:val="E4A86C5E540442F1A34D11142512639B"/>
              </w:placeholder>
              <w:dataBinding w:prefixMappings="xmlns:ns0='urn:microsoft-dynamics-nav/reports/Standard Sales - Order Conf SM/50025/'" w:xpath="/ns0:NavWordReportXmlPart[1]/ns0:Header[1]/ns0:QuoteNo_Lbl[1]" w:storeItemID="{7927BF61-53C1-4995-AFA9-9750FCA216F7}"/>
              <w:text/>
            </w:sdtPr>
            <w:sdtEndPr/>
            <w:sdtContent>
              <w:r w:rsidRPr="00247A91">
                <w:rPr>
                  <w:rFonts w:asciiTheme="majorHAnsi" w:hAnsiTheme="majorHAnsi" w:cstheme="majorHAnsi"/>
                  <w:b/>
                  <w:bCs/>
                  <w:lang w:val="da-DK"/>
                </w:rPr>
                <w:t>QuoteNo_Lbl</w:t>
              </w:r>
            </w:sdtContent>
          </w:sdt>
        </w:p>
      </w:tc>
      <w:tc>
        <w:tcPr>
          <w:tcW w:w="2617" w:type="dxa"/>
        </w:tcPr>
        <w:p w:rsidR="00E61010" w:rsidP="00A65BDE" w:rsidRDefault="00FA43BD" w14:paraId="5941E1B7" w14:textId="77777777">
          <w:pPr>
            <w:pStyle w:val="En-tte"/>
            <w:contextualSpacing/>
          </w:pPr>
          <w:r>
            <w:rPr>
              <w:rFonts w:asciiTheme="majorHAnsi" w:hAnsiTheme="majorHAnsi" w:cstheme="majorHAnsi"/>
              <w:lang w:val="fr-CA"/>
            </w:rPr>
            <w:t xml:space="preserve">: </w:t>
          </w:r>
          <w:sdt>
            <w:sdtPr>
              <w:rPr>
                <w:rFonts w:asciiTheme="majorHAnsi" w:hAnsiTheme="majorHAnsi" w:cstheme="majorHAnsi"/>
              </w:rPr>
              <w:alias w:val="#Nav: /Header/QuoteNo"/>
              <w:tag w:val="#Nav: Standard Sales - Order Conf SM/50025"/>
              <w:id w:val="-776322730"/>
              <w:placeholder>
                <w:docPart w:val="8CCF82E411F04D49BC5CCC077A461726"/>
              </w:placeholder>
              <w:dataBinding w:prefixMappings="xmlns:ns0='urn:microsoft-dynamics-nav/reports/Standard Sales - Order Conf SM/50025/'" w:xpath="/ns0:NavWordReportXmlPart[1]/ns0:Header[1]/ns0:QuoteNo[1]" w:storeItemID="{7927BF61-53C1-4995-AFA9-9750FCA216F7}"/>
              <w:text/>
            </w:sdtPr>
            <w:sdtEndPr/>
            <w:sdtContent>
              <w:r w:rsidRPr="002658B2">
                <w:rPr>
                  <w:rFonts w:asciiTheme="majorHAnsi" w:hAnsiTheme="majorHAnsi" w:cstheme="majorHAnsi"/>
                  <w:lang w:val="da-DK"/>
                </w:rPr>
                <w:t>QuoteNo</w:t>
              </w:r>
            </w:sdtContent>
          </w:sdt>
        </w:p>
      </w:tc>
    </w:tr>
    <w:tr w:rsidR="00E61010" w:rsidTr="007563AC" w14:paraId="2BCE238B" w14:textId="77777777">
      <w:trPr>
        <w:trHeight w:val="283"/>
      </w:trPr>
      <w:tc>
        <w:tcPr>
          <w:tcW w:w="5098" w:type="dxa"/>
          <w:vMerge/>
          <w:tcBorders>
            <w:right w:val="single" w:color="auto" w:sz="4" w:space="0"/>
          </w:tcBorders>
        </w:tcPr>
        <w:p w:rsidR="00E61010" w:rsidP="00247A91" w:rsidRDefault="003F162B" w14:paraId="0B14A588" w14:textId="77777777">
          <w:pPr>
            <w:pStyle w:val="En-tte"/>
            <w:contextualSpacing/>
            <w:rPr>
              <w:rFonts w:asciiTheme="majorHAnsi" w:hAnsiTheme="majorHAnsi" w:cstheme="majorHAnsi"/>
            </w:rPr>
          </w:pPr>
        </w:p>
      </w:tc>
      <w:tc>
        <w:tcPr>
          <w:tcW w:w="2840" w:type="dxa"/>
          <w:tcBorders>
            <w:left w:val="single" w:color="auto" w:sz="4" w:space="0"/>
          </w:tcBorders>
        </w:tcPr>
        <w:p w:rsidRPr="00247A91" w:rsidR="00E61010" w:rsidP="00247A91" w:rsidRDefault="00FA43BD" w14:paraId="321F0F53" w14:textId="77777777">
          <w:pPr>
            <w:pStyle w:val="En-tte"/>
            <w:contextualSpacing/>
            <w:rPr>
              <w:rFonts w:cstheme="majorHAnsi"/>
              <w:b/>
              <w:bCs/>
              <w:szCs w:val="14"/>
            </w:rPr>
          </w:pPr>
          <w:r>
            <w:rPr>
              <w:rFonts w:cstheme="majorHAnsi"/>
              <w:b/>
              <w:bCs/>
            </w:rPr>
            <w:t xml:space="preserve"> </w:t>
          </w:r>
          <w:sdt>
            <w:sdtPr>
              <w:rPr>
                <w:rFonts w:cstheme="majorHAnsi"/>
                <w:b/>
                <w:bCs/>
              </w:rPr>
              <w:alias w:val="#Nav: /Header/DocumentDate_Lbl"/>
              <w:tag w:val="#Nav: Standard Sales - Order Conf SM/50025"/>
              <w:id w:val="-1227375778"/>
              <w:placeholder>
                <w:docPart w:val="4D277CD1D5C448F9A95A047D2C2EBABE"/>
              </w:placeholder>
              <w:dataBinding w:prefixMappings="xmlns:ns0='urn:microsoft-dynamics-nav/reports/Standard Sales - Order Conf SM/50025/'" w:xpath="/ns0:NavWordReportXmlPart[1]/ns0:Header[1]/ns0:DocumentDate_Lbl[1]" w:storeItemID="{7927BF61-53C1-4995-AFA9-9750FCA216F7}"/>
              <w:text/>
            </w:sdtPr>
            <w:sdtEndPr/>
            <w:sdtContent>
              <w:proofErr w:type="spellStart"/>
              <w:r w:rsidRPr="00D54069">
                <w:rPr>
                  <w:rFonts w:cstheme="majorHAnsi"/>
                  <w:b/>
                  <w:bCs/>
                </w:rPr>
                <w:t>DocumentDate_Lbl</w:t>
              </w:r>
              <w:proofErr w:type="spellEnd"/>
            </w:sdtContent>
          </w:sdt>
          <w:r w:rsidRPr="00D54069">
            <w:rPr>
              <w:rFonts w:cstheme="majorHAnsi"/>
              <w:b/>
              <w:bCs/>
              <w:lang w:val="fr-CA"/>
            </w:rPr>
            <w:t xml:space="preserve"> </w:t>
          </w:r>
        </w:p>
      </w:tc>
      <w:tc>
        <w:tcPr>
          <w:tcW w:w="2617" w:type="dxa"/>
        </w:tcPr>
        <w:p w:rsidRPr="00D17585" w:rsidR="00E61010" w:rsidP="00247A91" w:rsidRDefault="00FA43BD" w14:paraId="6C9BB07A" w14:textId="77777777">
          <w:pPr>
            <w:pStyle w:val="En-tte"/>
            <w:contextualSpacing/>
            <w:rPr>
              <w:rFonts w:asciiTheme="majorHAnsi" w:hAnsiTheme="majorHAnsi" w:cstheme="majorHAnsi"/>
              <w:lang w:val="fr-CA"/>
            </w:rPr>
          </w:pPr>
          <w:r w:rsidRPr="00D17585">
            <w:rPr>
              <w:rFonts w:asciiTheme="majorHAnsi" w:hAnsiTheme="majorHAnsi" w:cstheme="majorHAnsi"/>
              <w:lang w:val="fr-CA"/>
            </w:rPr>
            <w:t xml:space="preserve">: </w:t>
          </w:r>
          <w:sdt>
            <w:sdtPr>
              <w:rPr>
                <w:rFonts w:asciiTheme="majorHAnsi" w:hAnsiTheme="majorHAnsi" w:cstheme="majorHAnsi"/>
                <w:lang w:val="fr-CA"/>
              </w:rPr>
              <w:alias w:val="#Nav: /Header/DocumentDate"/>
              <w:tag w:val="#Nav: Standard Sales - Order Conf SM/50025"/>
              <w:id w:val="392859508"/>
              <w:placeholder>
                <w:docPart w:val="EAEC507CD57444F191DE9354205630D4"/>
              </w:placeholder>
              <w:dataBinding w:prefixMappings="xmlns:ns0='urn:microsoft-dynamics-nav/reports/Standard Sales - Order Conf SM/50025/'" w:xpath="/ns0:NavWordReportXmlPart[1]/ns0:Header[1]/ns0:DocumentDate[1]" w:storeItemID="{7927BF61-53C1-4995-AFA9-9750FCA216F7}"/>
              <w:text/>
            </w:sdtPr>
            <w:sdtEndPr/>
            <w:sdtContent>
              <w:proofErr w:type="spellStart"/>
              <w:r w:rsidRPr="00D17585">
                <w:rPr>
                  <w:rFonts w:asciiTheme="majorHAnsi" w:hAnsiTheme="majorHAnsi" w:cstheme="majorHAnsi"/>
                  <w:lang w:val="fr-CA"/>
                </w:rPr>
                <w:t>DocumentDate</w:t>
              </w:r>
              <w:proofErr w:type="spellEnd"/>
            </w:sdtContent>
          </w:sdt>
        </w:p>
      </w:tc>
    </w:tr>
    <w:tr w:rsidR="00E61010" w:rsidTr="007563AC" w14:paraId="038F1EFC" w14:textId="77777777">
      <w:trPr>
        <w:trHeight w:val="283"/>
      </w:trPr>
      <w:tc>
        <w:tcPr>
          <w:tcW w:w="5098" w:type="dxa"/>
          <w:vMerge/>
          <w:tcBorders>
            <w:right w:val="single" w:color="auto" w:sz="4" w:space="0"/>
          </w:tcBorders>
        </w:tcPr>
        <w:p w:rsidR="00E61010" w:rsidP="00247A91" w:rsidRDefault="003F162B" w14:paraId="1E3662A4" w14:textId="77777777">
          <w:pPr>
            <w:pStyle w:val="En-tte"/>
            <w:contextualSpacing/>
            <w:rPr>
              <w:rFonts w:asciiTheme="majorHAnsi" w:hAnsiTheme="majorHAnsi" w:cstheme="majorHAnsi"/>
            </w:rPr>
          </w:pPr>
        </w:p>
      </w:tc>
      <w:tc>
        <w:tcPr>
          <w:tcW w:w="2840" w:type="dxa"/>
          <w:tcBorders>
            <w:left w:val="single" w:color="auto" w:sz="4" w:space="0"/>
          </w:tcBorders>
        </w:tcPr>
        <w:p w:rsidRPr="00D54069" w:rsidR="00E61010" w:rsidP="00247A91" w:rsidRDefault="00FA43BD" w14:paraId="2772EA92" w14:textId="77777777">
          <w:pPr>
            <w:pStyle w:val="En-tte"/>
            <w:contextualSpacing/>
            <w:rPr>
              <w:b/>
              <w:bCs/>
            </w:rPr>
          </w:pPr>
          <w:r>
            <w:rPr>
              <w:rFonts w:cstheme="majorHAnsi"/>
              <w:b/>
              <w:bCs/>
            </w:rPr>
            <w:t xml:space="preserve"> </w:t>
          </w:r>
          <w:sdt>
            <w:sdtPr>
              <w:rPr>
                <w:rFonts w:cstheme="majorHAnsi"/>
                <w:b/>
                <w:bCs/>
              </w:rPr>
              <w:alias w:val="#Nav: /Header/DueDate_Lbl"/>
              <w:tag w:val="#Nav: Standard Sales - Order Conf SM/50025"/>
              <w:id w:val="1930540128"/>
              <w:placeholder>
                <w:docPart w:val="DF7E26D60E4D487EB4B78283E6CEF9F0"/>
              </w:placeholder>
              <w:dataBinding w:prefixMappings="xmlns:ns0='urn:microsoft-dynamics-nav/reports/Standard Sales - Order Conf SM/50025/'" w:xpath="/ns0:NavWordReportXmlPart[1]/ns0:Header[1]/ns0:DueDate_Lbl[1]" w:storeItemID="{7927BF61-53C1-4995-AFA9-9750FCA216F7}"/>
              <w:text/>
            </w:sdtPr>
            <w:sdtEndPr/>
            <w:sdtContent>
              <w:proofErr w:type="spellStart"/>
              <w:r w:rsidRPr="00D54069">
                <w:rPr>
                  <w:rFonts w:cstheme="majorHAnsi"/>
                  <w:b/>
                  <w:bCs/>
                </w:rPr>
                <w:t>DueDate_Lbl</w:t>
              </w:r>
              <w:proofErr w:type="spellEnd"/>
            </w:sdtContent>
          </w:sdt>
        </w:p>
      </w:tc>
      <w:tc>
        <w:tcPr>
          <w:tcW w:w="2617" w:type="dxa"/>
        </w:tcPr>
        <w:p w:rsidR="00E61010" w:rsidP="00247A91" w:rsidRDefault="00FA43BD" w14:paraId="7E9DB754" w14:textId="77777777">
          <w:pPr>
            <w:pStyle w:val="En-tte"/>
            <w:contextualSpacing/>
          </w:pPr>
          <w:r w:rsidRPr="00D17585">
            <w:rPr>
              <w:rFonts w:cstheme="majorHAnsi"/>
              <w:szCs w:val="14"/>
              <w:lang w:val="fr-CA"/>
            </w:rPr>
            <w:t xml:space="preserve">: </w:t>
          </w:r>
          <w:sdt>
            <w:sdtPr>
              <w:rPr>
                <w:rFonts w:cstheme="majorHAnsi"/>
                <w:szCs w:val="14"/>
                <w:lang w:val="fr-CA"/>
              </w:rPr>
              <w:alias w:val="#Nav: /Header/DueDate"/>
              <w:tag w:val="#Nav: Standard Sales - Order Conf SM/50025"/>
              <w:id w:val="740447586"/>
              <w:placeholder>
                <w:docPart w:val="AA860F2AB97F48BCB78DC1E8608FEB28"/>
              </w:placeholder>
              <w:dataBinding w:prefixMappings="xmlns:ns0='urn:microsoft-dynamics-nav/reports/Standard Sales - Order Conf SM/50025/'" w:xpath="/ns0:NavWordReportXmlPart[1]/ns0:Header[1]/ns0:DueDate[1]" w:storeItemID="{7927BF61-53C1-4995-AFA9-9750FCA216F7}"/>
              <w:text/>
            </w:sdtPr>
            <w:sdtEndPr/>
            <w:sdtContent>
              <w:proofErr w:type="spellStart"/>
              <w:r w:rsidRPr="00D17585">
                <w:rPr>
                  <w:rFonts w:cstheme="majorHAnsi"/>
                  <w:szCs w:val="14"/>
                  <w:lang w:val="fr-CA"/>
                </w:rPr>
                <w:t>DueDate</w:t>
              </w:r>
              <w:proofErr w:type="spellEnd"/>
            </w:sdtContent>
          </w:sdt>
        </w:p>
      </w:tc>
    </w:tr>
    <w:tr w:rsidR="00E61010" w:rsidTr="007563AC" w14:paraId="0077B63C" w14:textId="77777777">
      <w:trPr>
        <w:trHeight w:val="283"/>
      </w:trPr>
      <w:tc>
        <w:tcPr>
          <w:tcW w:w="5098" w:type="dxa"/>
          <w:vMerge/>
          <w:tcBorders>
            <w:right w:val="single" w:color="auto" w:sz="4" w:space="0"/>
          </w:tcBorders>
        </w:tcPr>
        <w:p w:rsidR="00E61010" w:rsidP="00247A91" w:rsidRDefault="003F162B" w14:paraId="24A45AA0" w14:textId="77777777">
          <w:pPr>
            <w:pStyle w:val="En-tte"/>
            <w:contextualSpacing/>
            <w:rPr>
              <w:rFonts w:asciiTheme="majorHAnsi" w:hAnsiTheme="majorHAnsi" w:cstheme="majorHAnsi"/>
            </w:rPr>
          </w:pPr>
        </w:p>
      </w:tc>
      <w:tc>
        <w:tcPr>
          <w:tcW w:w="2840" w:type="dxa"/>
          <w:tcBorders>
            <w:left w:val="single" w:color="auto" w:sz="4" w:space="0"/>
          </w:tcBorders>
        </w:tcPr>
        <w:p w:rsidRPr="00CE3A47" w:rsidR="00E61010" w:rsidP="00247A91" w:rsidRDefault="003F162B" w14:paraId="503584FD" w14:textId="77777777">
          <w:pPr>
            <w:pStyle w:val="En-tte"/>
            <w:contextualSpacing/>
            <w:rPr>
              <w:b/>
              <w:bCs/>
              <w:sz w:val="12"/>
              <w:szCs w:val="12"/>
            </w:rPr>
          </w:pPr>
        </w:p>
      </w:tc>
      <w:tc>
        <w:tcPr>
          <w:tcW w:w="2617" w:type="dxa"/>
        </w:tcPr>
        <w:p w:rsidR="00E61010" w:rsidP="00247A91" w:rsidRDefault="003F162B" w14:paraId="303BC816" w14:textId="77777777">
          <w:pPr>
            <w:pStyle w:val="En-tte"/>
            <w:contextualSpacing/>
          </w:pPr>
        </w:p>
      </w:tc>
    </w:tr>
  </w:tbl>
  <w:p w:rsidRPr="00CE3A47" w:rsidR="002F2688" w:rsidP="006B4582" w:rsidRDefault="003F162B" w14:paraId="0B96BECB" w14:textId="77777777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39"/>
    <w:rsid w:val="00053298"/>
    <w:rsid w:val="00164728"/>
    <w:rsid w:val="002D0057"/>
    <w:rsid w:val="003144C6"/>
    <w:rsid w:val="003C28B4"/>
    <w:rsid w:val="003F162B"/>
    <w:rsid w:val="00714A2B"/>
    <w:rsid w:val="0082048B"/>
    <w:rsid w:val="008F1639"/>
    <w:rsid w:val="00927D4E"/>
    <w:rsid w:val="0093651F"/>
    <w:rsid w:val="00987D95"/>
    <w:rsid w:val="009D3C30"/>
    <w:rsid w:val="009E5421"/>
    <w:rsid w:val="00B00A3D"/>
    <w:rsid w:val="00BE3953"/>
    <w:rsid w:val="00C351FE"/>
    <w:rsid w:val="00C766A5"/>
    <w:rsid w:val="00CE3A47"/>
    <w:rsid w:val="00DD7EEF"/>
    <w:rsid w:val="00E071ED"/>
    <w:rsid w:val="00E319C4"/>
    <w:rsid w:val="00E32424"/>
    <w:rsid w:val="00EE245F"/>
    <w:rsid w:val="00F019A2"/>
    <w:rsid w:val="00FA389A"/>
    <w:rsid w:val="00FA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B2D57"/>
  <w15:docId w15:val="{2A24D223-6712-48B1-895A-0E4AAFB2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1639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1639"/>
    <w:rPr>
      <w:rFonts w:eastAsiaTheme="minorHAnsi"/>
      <w:b/>
      <w:sz w:val="18"/>
      <w:szCs w:val="16"/>
      <w:lang w:val="en-US" w:eastAsia="en-US"/>
    </w:rPr>
  </w:style>
  <w:style w:type="table" w:styleId="Grilledutableau">
    <w:name w:val="Table Grid"/>
    <w:basedOn w:val="TableauNormal"/>
    <w:uiPriority w:val="39"/>
    <w:rsid w:val="008F163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16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F1639"/>
    <w:rPr>
      <w:rFonts w:eastAsiaTheme="minorHAnsi"/>
      <w:lang w:val="en-US" w:eastAsia="en-US"/>
    </w:rPr>
  </w:style>
  <w:style w:type="character" w:styleId="lev">
    <w:name w:val="Strong"/>
    <w:basedOn w:val="Policepardfaut"/>
    <w:uiPriority w:val="22"/>
    <w:qFormat/>
    <w:rsid w:val="008F16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F163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8F1639"/>
    <w:rPr>
      <w:rFonts w:eastAsiaTheme="minorHAnsi"/>
      <w:lang w:val="en-US" w:eastAsia="en-US"/>
    </w:rPr>
  </w:style>
  <w:style w:type="paragraph" w:styleId="Sansinterligne">
    <w:name w:val="No Spacing"/>
    <w:basedOn w:val="Normal"/>
    <w:uiPriority w:val="1"/>
    <w:qFormat/>
    <w:rsid w:val="008F1639"/>
    <w:pPr>
      <w:spacing w:after="0" w:line="240" w:lineRule="auto"/>
    </w:pPr>
    <w:rPr>
      <w:rFonts w:eastAsiaTheme="minorHAnsi"/>
      <w:lang w:val="en-US" w:eastAsia="en-US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8F1639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F1639"/>
    <w:rPr>
      <w:rFonts w:eastAsiaTheme="minorHAnsi"/>
      <w:szCs w:val="20"/>
      <w:lang w:val="en-US" w:eastAsia="en-US"/>
    </w:rPr>
  </w:style>
  <w:style w:type="paragraph" w:customStyle="1" w:styleId="ForceRight">
    <w:name w:val="ForceRight"/>
    <w:basedOn w:val="Normal"/>
    <w:link w:val="ForceRightChar"/>
    <w:qFormat/>
    <w:rsid w:val="008F1639"/>
    <w:pPr>
      <w:spacing w:after="200" w:line="240" w:lineRule="auto"/>
      <w:jc w:val="right"/>
    </w:pPr>
    <w:rPr>
      <w:rFonts w:eastAsiaTheme="minorHAnsi"/>
      <w:lang w:val="en-US" w:eastAsia="en-US"/>
    </w:rPr>
  </w:style>
  <w:style w:type="character" w:customStyle="1" w:styleId="ForceRightChar">
    <w:name w:val="ForceRight Char"/>
    <w:basedOn w:val="Policepardfaut"/>
    <w:link w:val="ForceRight"/>
    <w:rsid w:val="008F1639"/>
    <w:rPr>
      <w:rFonts w:eastAsiaTheme="minorHAns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F1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B9AC3065A48C5B7073AEFEA87B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F3CD1-C57C-40C8-902F-2CCA20907B50}"/>
      </w:docPartPr>
      <w:docPartBody>
        <w:p w:rsidR="0074582F" w:rsidRDefault="00BC1E53" w:rsidP="00BC1E53">
          <w:pPr>
            <w:pStyle w:val="997B9AC3065A48C5B7073AEFEA87B30F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6585FFC29864A2B9B990C11FA393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B99CC-6DF8-43BA-8C28-85735C6F42DB}"/>
      </w:docPartPr>
      <w:docPartBody>
        <w:p w:rsidR="0074582F" w:rsidRDefault="00BC1E53" w:rsidP="00BC1E53">
          <w:pPr>
            <w:pStyle w:val="D6585FFC29864A2B9B990C11FA393C45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2359F27783B4D378E8A349377AF0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67BB5-767D-4FB6-AC6B-70FA77BDA13C}"/>
      </w:docPartPr>
      <w:docPartBody>
        <w:p w:rsidR="0074582F" w:rsidRDefault="00BC1E53" w:rsidP="00BC1E53">
          <w:pPr>
            <w:pStyle w:val="12359F27783B4D378E8A349377AF08FD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791569928841AEAEBA632261892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0310D-8914-48F6-A6A4-E6A4C3ABC99D}"/>
      </w:docPartPr>
      <w:docPartBody>
        <w:p w:rsidR="0074582F" w:rsidRDefault="00BC1E53" w:rsidP="00BC1E53">
          <w:pPr>
            <w:pStyle w:val="94791569928841AEAEBA632261892D95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F65FC0244F48688C42CD5D99891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9860-276D-4A73-A286-43975C256214}"/>
      </w:docPartPr>
      <w:docPartBody>
        <w:p w:rsidR="0074582F" w:rsidRDefault="00BC1E53" w:rsidP="00BC1E53">
          <w:pPr>
            <w:pStyle w:val="F2F65FC0244F48688C42CD5D9989142B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846529C14E48FEA71333EF7EE34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80D8B-B55C-4ED7-B883-AC3DF3CE20E9}"/>
      </w:docPartPr>
      <w:docPartBody>
        <w:p w:rsidR="0074582F" w:rsidRDefault="00BC1E53" w:rsidP="00BC1E53">
          <w:pPr>
            <w:pStyle w:val="37846529C14E48FEA71333EF7EE344FF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A16706B302C4F4896E71EFBDA1A6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E4F04-AC4B-4A1E-8DBD-23E0DDB69607}"/>
      </w:docPartPr>
      <w:docPartBody>
        <w:p w:rsidR="0074582F" w:rsidRDefault="00BC1E53" w:rsidP="00BC1E53">
          <w:pPr>
            <w:pStyle w:val="7A16706B302C4F4896E71EFBDA1A6286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F96470629B0431AA00333CF6B4DE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C9833-2D98-4992-9ED0-8B23F3043412}"/>
      </w:docPartPr>
      <w:docPartBody>
        <w:p w:rsidR="0074582F" w:rsidRDefault="00BC1E53" w:rsidP="00BC1E53">
          <w:pPr>
            <w:pStyle w:val="EF96470629B0431AA00333CF6B4DE27F"/>
          </w:pPr>
          <w:r w:rsidRPr="00C55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A4F28EA3849D4906CC002E2C7A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41C19-0C07-4671-AB70-9900A94808A8}"/>
      </w:docPartPr>
      <w:docPartBody>
        <w:p w:rsidR="0074582F" w:rsidRDefault="00BC1E53" w:rsidP="00BC1E53">
          <w:pPr>
            <w:pStyle w:val="1F2A4F28EA3849D4906CC002E2C7A78E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63216790F1545B5AA48E0134B502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A864-0B86-448E-B137-024AE33FEBE2}"/>
      </w:docPartPr>
      <w:docPartBody>
        <w:p w:rsidR="0074582F" w:rsidRDefault="00BC1E53" w:rsidP="00BC1E53">
          <w:pPr>
            <w:pStyle w:val="F63216790F1545B5AA48E0134B502454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9C1D2E1743D0B32A35818D78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18E58-BE7B-4A1D-BCA1-2C2419B0C577}"/>
      </w:docPartPr>
      <w:docPartBody>
        <w:p w:rsidR="0074582F" w:rsidRDefault="00BC1E53" w:rsidP="00BC1E53">
          <w:pPr>
            <w:pStyle w:val="CBC89C1D2E1743D0B32A35818D78807B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F813E631EDF4C8EB9CF7772FDEAE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453F5-11AB-43BB-B3F7-35285711D47A}"/>
      </w:docPartPr>
      <w:docPartBody>
        <w:p w:rsidR="0074582F" w:rsidRDefault="00BC1E53" w:rsidP="00BC1E53">
          <w:pPr>
            <w:pStyle w:val="EF813E631EDF4C8EB9CF7772FDEAE74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E66E36185849CD80F6DD79AE1FF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F950E-D76D-4415-903A-14A2C33F267E}"/>
      </w:docPartPr>
      <w:docPartBody>
        <w:p w:rsidR="0074582F" w:rsidRDefault="00BC1E53" w:rsidP="00BC1E53">
          <w:pPr>
            <w:pStyle w:val="8FE66E36185849CD80F6DD79AE1FFB33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BA4C38473C41AB8D222AC6D67A1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3D8D2-9FC4-425D-BD53-E8F3F0593E3F}"/>
      </w:docPartPr>
      <w:docPartBody>
        <w:p w:rsidR="0074582F" w:rsidRDefault="00BC1E53" w:rsidP="00BC1E53">
          <w:pPr>
            <w:pStyle w:val="05BA4C38473C41AB8D222AC6D67A16A0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5FC80E047C249A2B819872B794F0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0AA89-5FFD-4788-840E-000A7FED9082}"/>
      </w:docPartPr>
      <w:docPartBody>
        <w:p w:rsidR="0074582F" w:rsidRDefault="00BC1E53" w:rsidP="00BC1E53">
          <w:pPr>
            <w:pStyle w:val="E5FC80E047C249A2B819872B794F0AC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9BA0FDB7E44369A0D94593C8D2D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7A714-558E-4410-A468-D79B75F18C1F}"/>
      </w:docPartPr>
      <w:docPartBody>
        <w:p w:rsidR="0074582F" w:rsidRDefault="00BC1E53" w:rsidP="00BC1E53">
          <w:pPr>
            <w:pStyle w:val="7C9BA0FDB7E44369A0D94593C8D2D4D9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3B82858AEE147AD8FA2EDE524D83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E5C9B-DD81-4C57-9B18-39CC239C6DBB}"/>
      </w:docPartPr>
      <w:docPartBody>
        <w:p w:rsidR="0074582F" w:rsidRDefault="00BC1E53" w:rsidP="00BC1E53">
          <w:pPr>
            <w:pStyle w:val="63B82858AEE147AD8FA2EDE524D8366F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D175F1A99D4CE4918ED412D7BCF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20CFF-5C25-4915-B0E8-2905007BDFB8}"/>
      </w:docPartPr>
      <w:docPartBody>
        <w:p w:rsidR="0074582F" w:rsidRDefault="00BC1E53" w:rsidP="00BC1E53">
          <w:pPr>
            <w:pStyle w:val="99D175F1A99D4CE4918ED412D7BCFC15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B76F48CE20A4421A7531E5260779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B3C01-793E-4C0A-8F6B-C0D96D4B97F7}"/>
      </w:docPartPr>
      <w:docPartBody>
        <w:p w:rsidR="0074582F" w:rsidRDefault="00BC1E53" w:rsidP="00BC1E53">
          <w:pPr>
            <w:pStyle w:val="EB76F48CE20A4421A7531E52607799B1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5A09E0484F48E58D4198FCD49D4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D0090-FB39-4776-9F06-5FAA5B8FA87D}"/>
      </w:docPartPr>
      <w:docPartBody>
        <w:p w:rsidR="0074582F" w:rsidRDefault="00BC1E53" w:rsidP="00BC1E53">
          <w:pPr>
            <w:pStyle w:val="445A09E0484F48E58D4198FCD49D409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7A4EAB748604E8FAA08C5CB9F7C2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BAC3B-A8ED-4167-BE4D-58010317E063}"/>
      </w:docPartPr>
      <w:docPartBody>
        <w:p w:rsidR="0074582F" w:rsidRDefault="00BC1E53" w:rsidP="00BC1E53">
          <w:pPr>
            <w:pStyle w:val="F7A4EAB748604E8FAA08C5CB9F7C2C1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EB0C40DDEBB4CF2B3A3E74AB709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D49F4-2231-48A4-8890-8CEB86FB6FCB}"/>
      </w:docPartPr>
      <w:docPartBody>
        <w:p w:rsidR="0074582F" w:rsidRDefault="00BC1E53" w:rsidP="00BC1E53">
          <w:pPr>
            <w:pStyle w:val="7EB0C40DDEBB4CF2B3A3E74AB709883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BB3603CC9534AD7814E312A4C154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B6F22-5329-4E8A-B1EB-4F233497ED09}"/>
      </w:docPartPr>
      <w:docPartBody>
        <w:p w:rsidR="0074582F" w:rsidRDefault="00BC1E53" w:rsidP="00BC1E53">
          <w:pPr>
            <w:pStyle w:val="8BB3603CC9534AD7814E312A4C154C0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361670C95194510B1F1B6FB6CB70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0BC16-63CD-4C4D-876B-A09737541724}"/>
      </w:docPartPr>
      <w:docPartBody>
        <w:p w:rsidR="0074582F" w:rsidRDefault="00BC1E53" w:rsidP="00BC1E53">
          <w:pPr>
            <w:pStyle w:val="D361670C95194510B1F1B6FB6CB7050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4A86C5E540442F1A34D111425126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E4903-00BD-4C11-9B2B-1FA4732E6C98}"/>
      </w:docPartPr>
      <w:docPartBody>
        <w:p w:rsidR="0074582F" w:rsidRDefault="00BC1E53" w:rsidP="00BC1E53">
          <w:pPr>
            <w:pStyle w:val="E4A86C5E540442F1A34D11142512639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CCF82E411F04D49BC5CCC077A461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235B-4488-4883-BE7C-6B5D13EE95A9}"/>
      </w:docPartPr>
      <w:docPartBody>
        <w:p w:rsidR="0074582F" w:rsidRDefault="00BC1E53" w:rsidP="00BC1E53">
          <w:pPr>
            <w:pStyle w:val="8CCF82E411F04D49BC5CCC077A461726"/>
          </w:pPr>
          <w:r w:rsidRPr="00A775F6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277CD1D5C448F9A95A047D2C2E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0B625-05B0-4F3A-A40D-53DFA5CC137F}"/>
      </w:docPartPr>
      <w:docPartBody>
        <w:p w:rsidR="0074582F" w:rsidRDefault="00BC1E53" w:rsidP="00BC1E53">
          <w:pPr>
            <w:pStyle w:val="4D277CD1D5C448F9A95A047D2C2EBABE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AEC507CD57444F191DE935420563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32E07-B3C2-400C-AF6A-26CE919CC20B}"/>
      </w:docPartPr>
      <w:docPartBody>
        <w:p w:rsidR="0074582F" w:rsidRDefault="00BC1E53" w:rsidP="00BC1E53">
          <w:pPr>
            <w:pStyle w:val="EAEC507CD57444F191DE9354205630D4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7E26D60E4D487EB4B78283E6CEF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0B959-8481-4A1C-BC3B-D0FC4C2F861E}"/>
      </w:docPartPr>
      <w:docPartBody>
        <w:p w:rsidR="0074582F" w:rsidRDefault="00BC1E53" w:rsidP="00BC1E53">
          <w:pPr>
            <w:pStyle w:val="DF7E26D60E4D487EB4B78283E6CEF9F0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A860F2AB97F48BCB78DC1E8608FE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6ED80-FAEE-4E7B-BD74-13CBC530F718}"/>
      </w:docPartPr>
      <w:docPartBody>
        <w:p w:rsidR="0074582F" w:rsidRDefault="00BC1E53" w:rsidP="00BC1E53">
          <w:pPr>
            <w:pStyle w:val="AA860F2AB97F48BCB78DC1E8608FEB28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5E9EF-E913-465E-A10B-D3611D0397EF}"/>
      </w:docPartPr>
      <w:docPartBody>
        <w:p w:rsidR="0074582F" w:rsidRDefault="00BC1E53">
          <w:r w:rsidRPr="001603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00D5D87F9144D1B5FD133D7064B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46C88-4E82-497F-A3B2-50B2B3220E47}"/>
      </w:docPartPr>
      <w:docPartBody>
        <w:p w:rsidR="0074582F" w:rsidRDefault="00BC1E53" w:rsidP="00BC1E53">
          <w:pPr>
            <w:pStyle w:val="E600D5D87F9144D1B5FD133D7064B980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F12F05097504DAA9E7346B61E687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4CA84-37A2-42E6-B202-3F67C86F3C01}"/>
      </w:docPartPr>
      <w:docPartBody>
        <w:p w:rsidR="0074582F" w:rsidRDefault="00BC1E53" w:rsidP="00BC1E53">
          <w:pPr>
            <w:pStyle w:val="3F12F05097504DAA9E7346B61E687C49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FA5DC72BD44F0E96D2BA4AFD94B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A45C3-3519-4EAF-A23C-D22CC5E680A8}"/>
      </w:docPartPr>
      <w:docPartBody>
        <w:p w:rsidR="0074582F" w:rsidRDefault="00BC1E53" w:rsidP="00BC1E53">
          <w:pPr>
            <w:pStyle w:val="B3FA5DC72BD44F0E96D2BA4AFD94B8F7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C17D8ADE4644BF5AB9E1986C8598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86A-4BCE-4323-BF36-743F65A96092}"/>
      </w:docPartPr>
      <w:docPartBody>
        <w:p w:rsidR="0074582F" w:rsidRDefault="00BC1E53" w:rsidP="00BC1E53">
          <w:pPr>
            <w:pStyle w:val="DC17D8ADE4644BF5AB9E1986C859860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1AFC67AAC044ABAB3506D2822314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C8F42-0535-4483-9DF8-D6C0C4C9DADF}"/>
      </w:docPartPr>
      <w:docPartBody>
        <w:p w:rsidR="0074582F" w:rsidRDefault="00BC1E53" w:rsidP="00BC1E53">
          <w:pPr>
            <w:pStyle w:val="51AFC67AAC044ABAB3506D2822314840"/>
          </w:pPr>
          <w:r w:rsidRPr="00A775F6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1EB18673684D56A4F96127E427B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0AB14-D6D2-4D40-A8D7-99AE1FA94335}"/>
      </w:docPartPr>
      <w:docPartBody>
        <w:p w:rsidR="0074582F" w:rsidRDefault="00BC1E53" w:rsidP="00BC1E53">
          <w:pPr>
            <w:pStyle w:val="FC1EB18673684D56A4F96127E427B6CE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E0C512A1444F249229E0C43AACF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2F96F-2AAF-488D-88ED-87017D836E9A}"/>
      </w:docPartPr>
      <w:docPartBody>
        <w:p w:rsidR="0074582F" w:rsidRDefault="00BC1E53" w:rsidP="00BC1E53">
          <w:pPr>
            <w:pStyle w:val="72E0C512A1444F249229E0C43AACF81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58708328C834C3688E17DC79B382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C6019-6008-4AC4-A27F-83BB85F5ACA6}"/>
      </w:docPartPr>
      <w:docPartBody>
        <w:p w:rsidR="00337857" w:rsidRDefault="00340786" w:rsidP="00340786">
          <w:pPr>
            <w:pStyle w:val="D58708328C834C3688E17DC79B382E9F"/>
          </w:pPr>
          <w:r w:rsidRPr="00A775F6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53"/>
    <w:rsid w:val="0003614D"/>
    <w:rsid w:val="000960DE"/>
    <w:rsid w:val="001D7729"/>
    <w:rsid w:val="00337857"/>
    <w:rsid w:val="00340786"/>
    <w:rsid w:val="00354325"/>
    <w:rsid w:val="003C60A4"/>
    <w:rsid w:val="003D3988"/>
    <w:rsid w:val="004A4B2A"/>
    <w:rsid w:val="004D66D0"/>
    <w:rsid w:val="00601F30"/>
    <w:rsid w:val="00606580"/>
    <w:rsid w:val="0074582F"/>
    <w:rsid w:val="00BC1E53"/>
    <w:rsid w:val="00D045D6"/>
    <w:rsid w:val="00D655FC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786"/>
    <w:rPr>
      <w:color w:val="808080"/>
    </w:rPr>
  </w:style>
  <w:style w:type="paragraph" w:customStyle="1" w:styleId="997B9AC3065A48C5B7073AEFEA87B30F">
    <w:name w:val="997B9AC3065A48C5B7073AEFEA87B30F"/>
    <w:rsid w:val="00BC1E53"/>
  </w:style>
  <w:style w:type="paragraph" w:customStyle="1" w:styleId="D6585FFC29864A2B9B990C11FA393C45">
    <w:name w:val="D6585FFC29864A2B9B990C11FA393C45"/>
    <w:rsid w:val="00BC1E53"/>
  </w:style>
  <w:style w:type="paragraph" w:customStyle="1" w:styleId="12359F27783B4D378E8A349377AF08FD">
    <w:name w:val="12359F27783B4D378E8A349377AF08FD"/>
    <w:rsid w:val="00BC1E53"/>
  </w:style>
  <w:style w:type="paragraph" w:customStyle="1" w:styleId="94791569928841AEAEBA632261892D95">
    <w:name w:val="94791569928841AEAEBA632261892D95"/>
    <w:rsid w:val="00BC1E53"/>
  </w:style>
  <w:style w:type="paragraph" w:customStyle="1" w:styleId="F2F65FC0244F48688C42CD5D9989142B">
    <w:name w:val="F2F65FC0244F48688C42CD5D9989142B"/>
    <w:rsid w:val="00BC1E53"/>
  </w:style>
  <w:style w:type="paragraph" w:customStyle="1" w:styleId="37846529C14E48FEA71333EF7EE344FF">
    <w:name w:val="37846529C14E48FEA71333EF7EE344FF"/>
    <w:rsid w:val="00BC1E53"/>
  </w:style>
  <w:style w:type="paragraph" w:customStyle="1" w:styleId="7A16706B302C4F4896E71EFBDA1A6286">
    <w:name w:val="7A16706B302C4F4896E71EFBDA1A6286"/>
    <w:rsid w:val="00BC1E53"/>
  </w:style>
  <w:style w:type="paragraph" w:customStyle="1" w:styleId="EF96470629B0431AA00333CF6B4DE27F">
    <w:name w:val="EF96470629B0431AA00333CF6B4DE27F"/>
    <w:rsid w:val="00BC1E53"/>
  </w:style>
  <w:style w:type="paragraph" w:customStyle="1" w:styleId="1F2A4F28EA3849D4906CC002E2C7A78E">
    <w:name w:val="1F2A4F28EA3849D4906CC002E2C7A78E"/>
    <w:rsid w:val="00BC1E53"/>
  </w:style>
  <w:style w:type="paragraph" w:customStyle="1" w:styleId="F63216790F1545B5AA48E0134B502454">
    <w:name w:val="F63216790F1545B5AA48E0134B502454"/>
    <w:rsid w:val="00BC1E53"/>
  </w:style>
  <w:style w:type="paragraph" w:customStyle="1" w:styleId="CBC89C1D2E1743D0B32A35818D78807B">
    <w:name w:val="CBC89C1D2E1743D0B32A35818D78807B"/>
    <w:rsid w:val="00BC1E53"/>
  </w:style>
  <w:style w:type="paragraph" w:customStyle="1" w:styleId="EF813E631EDF4C8EB9CF7772FDEAE749">
    <w:name w:val="EF813E631EDF4C8EB9CF7772FDEAE749"/>
    <w:rsid w:val="00BC1E53"/>
  </w:style>
  <w:style w:type="paragraph" w:customStyle="1" w:styleId="8FE66E36185849CD80F6DD79AE1FFB33">
    <w:name w:val="8FE66E36185849CD80F6DD79AE1FFB33"/>
    <w:rsid w:val="00BC1E53"/>
  </w:style>
  <w:style w:type="paragraph" w:customStyle="1" w:styleId="05BA4C38473C41AB8D222AC6D67A16A0">
    <w:name w:val="05BA4C38473C41AB8D222AC6D67A16A0"/>
    <w:rsid w:val="00BC1E53"/>
  </w:style>
  <w:style w:type="paragraph" w:customStyle="1" w:styleId="E5FC80E047C249A2B819872B794F0AC5">
    <w:name w:val="E5FC80E047C249A2B819872B794F0AC5"/>
    <w:rsid w:val="00BC1E53"/>
  </w:style>
  <w:style w:type="paragraph" w:customStyle="1" w:styleId="7C9BA0FDB7E44369A0D94593C8D2D4D9">
    <w:name w:val="7C9BA0FDB7E44369A0D94593C8D2D4D9"/>
    <w:rsid w:val="00BC1E53"/>
  </w:style>
  <w:style w:type="paragraph" w:customStyle="1" w:styleId="63B82858AEE147AD8FA2EDE524D8366F">
    <w:name w:val="63B82858AEE147AD8FA2EDE524D8366F"/>
    <w:rsid w:val="00BC1E53"/>
  </w:style>
  <w:style w:type="paragraph" w:customStyle="1" w:styleId="99D175F1A99D4CE4918ED412D7BCFC15">
    <w:name w:val="99D175F1A99D4CE4918ED412D7BCFC15"/>
    <w:rsid w:val="00BC1E53"/>
  </w:style>
  <w:style w:type="paragraph" w:customStyle="1" w:styleId="EB76F48CE20A4421A7531E52607799B1">
    <w:name w:val="EB76F48CE20A4421A7531E52607799B1"/>
    <w:rsid w:val="00BC1E53"/>
  </w:style>
  <w:style w:type="paragraph" w:customStyle="1" w:styleId="445A09E0484F48E58D4198FCD49D409D">
    <w:name w:val="445A09E0484F48E58D4198FCD49D409D"/>
    <w:rsid w:val="00BC1E53"/>
  </w:style>
  <w:style w:type="paragraph" w:customStyle="1" w:styleId="F7A4EAB748604E8FAA08C5CB9F7C2C18">
    <w:name w:val="F7A4EAB748604E8FAA08C5CB9F7C2C18"/>
    <w:rsid w:val="00BC1E53"/>
  </w:style>
  <w:style w:type="paragraph" w:customStyle="1" w:styleId="7EB0C40DDEBB4CF2B3A3E74AB7098833">
    <w:name w:val="7EB0C40DDEBB4CF2B3A3E74AB7098833"/>
    <w:rsid w:val="00BC1E53"/>
  </w:style>
  <w:style w:type="paragraph" w:customStyle="1" w:styleId="8BB3603CC9534AD7814E312A4C154C03">
    <w:name w:val="8BB3603CC9534AD7814E312A4C154C03"/>
    <w:rsid w:val="00BC1E53"/>
  </w:style>
  <w:style w:type="paragraph" w:customStyle="1" w:styleId="D361670C95194510B1F1B6FB6CB70501">
    <w:name w:val="D361670C95194510B1F1B6FB6CB70501"/>
    <w:rsid w:val="00BC1E53"/>
  </w:style>
  <w:style w:type="paragraph" w:customStyle="1" w:styleId="E4A86C5E540442F1A34D11142512639B">
    <w:name w:val="E4A86C5E540442F1A34D11142512639B"/>
    <w:rsid w:val="00BC1E53"/>
  </w:style>
  <w:style w:type="paragraph" w:customStyle="1" w:styleId="8CCF82E411F04D49BC5CCC077A461726">
    <w:name w:val="8CCF82E411F04D49BC5CCC077A461726"/>
    <w:rsid w:val="00BC1E53"/>
  </w:style>
  <w:style w:type="paragraph" w:customStyle="1" w:styleId="4D277CD1D5C448F9A95A047D2C2EBABE">
    <w:name w:val="4D277CD1D5C448F9A95A047D2C2EBABE"/>
    <w:rsid w:val="00BC1E53"/>
  </w:style>
  <w:style w:type="paragraph" w:customStyle="1" w:styleId="EAEC507CD57444F191DE9354205630D4">
    <w:name w:val="EAEC507CD57444F191DE9354205630D4"/>
    <w:rsid w:val="00BC1E53"/>
  </w:style>
  <w:style w:type="paragraph" w:customStyle="1" w:styleId="DF7E26D60E4D487EB4B78283E6CEF9F0">
    <w:name w:val="DF7E26D60E4D487EB4B78283E6CEF9F0"/>
    <w:rsid w:val="00BC1E53"/>
  </w:style>
  <w:style w:type="paragraph" w:customStyle="1" w:styleId="AA860F2AB97F48BCB78DC1E8608FEB28">
    <w:name w:val="AA860F2AB97F48BCB78DC1E8608FEB28"/>
    <w:rsid w:val="00BC1E53"/>
  </w:style>
  <w:style w:type="paragraph" w:customStyle="1" w:styleId="0B6E616AAAC64614A686CEBD915740B9">
    <w:name w:val="0B6E616AAAC64614A686CEBD915740B9"/>
    <w:rsid w:val="00BC1E53"/>
  </w:style>
  <w:style w:type="paragraph" w:customStyle="1" w:styleId="441D3CDB65634AF2AC40929BF7F4B857">
    <w:name w:val="441D3CDB65634AF2AC40929BF7F4B857"/>
    <w:rsid w:val="00BC1E53"/>
  </w:style>
  <w:style w:type="paragraph" w:customStyle="1" w:styleId="5FA994967EEA49779D26896A6441E7D1">
    <w:name w:val="5FA994967EEA49779D26896A6441E7D1"/>
    <w:rsid w:val="00BC1E53"/>
  </w:style>
  <w:style w:type="paragraph" w:customStyle="1" w:styleId="E600D5D87F9144D1B5FD133D7064B980">
    <w:name w:val="E600D5D87F9144D1B5FD133D7064B980"/>
    <w:rsid w:val="00BC1E53"/>
  </w:style>
  <w:style w:type="paragraph" w:customStyle="1" w:styleId="3F12F05097504DAA9E7346B61E687C49">
    <w:name w:val="3F12F05097504DAA9E7346B61E687C49"/>
    <w:rsid w:val="00BC1E53"/>
  </w:style>
  <w:style w:type="paragraph" w:customStyle="1" w:styleId="B3FA5DC72BD44F0E96D2BA4AFD94B8F7">
    <w:name w:val="B3FA5DC72BD44F0E96D2BA4AFD94B8F7"/>
    <w:rsid w:val="00BC1E53"/>
  </w:style>
  <w:style w:type="paragraph" w:customStyle="1" w:styleId="DC17D8ADE4644BF5AB9E1986C8598605">
    <w:name w:val="DC17D8ADE4644BF5AB9E1986C8598605"/>
    <w:rsid w:val="00BC1E53"/>
  </w:style>
  <w:style w:type="paragraph" w:customStyle="1" w:styleId="CB8AFF0BD47C47149CFD7943F644DA01">
    <w:name w:val="CB8AFF0BD47C47149CFD7943F644DA01"/>
    <w:rsid w:val="00BC1E53"/>
  </w:style>
  <w:style w:type="paragraph" w:customStyle="1" w:styleId="A151AE11E91E47F1A1A321AFC3AB0707">
    <w:name w:val="A151AE11E91E47F1A1A321AFC3AB0707"/>
    <w:rsid w:val="00BC1E53"/>
  </w:style>
  <w:style w:type="paragraph" w:customStyle="1" w:styleId="58266EF2B5B44318B519F897E9D10D2E">
    <w:name w:val="58266EF2B5B44318B519F897E9D10D2E"/>
    <w:rsid w:val="00BC1E53"/>
  </w:style>
  <w:style w:type="paragraph" w:customStyle="1" w:styleId="BBEDB57B180443E1B980AE0E5BF695E2">
    <w:name w:val="BBEDB57B180443E1B980AE0E5BF695E2"/>
    <w:rsid w:val="00BC1E53"/>
  </w:style>
  <w:style w:type="paragraph" w:customStyle="1" w:styleId="7C2CE3E0477045EF987D9397C44AE7AF">
    <w:name w:val="7C2CE3E0477045EF987D9397C44AE7AF"/>
    <w:rsid w:val="00BC1E53"/>
  </w:style>
  <w:style w:type="paragraph" w:customStyle="1" w:styleId="E40E702FE7E140C9A3A411CC55D2F89B">
    <w:name w:val="E40E702FE7E140C9A3A411CC55D2F89B"/>
    <w:rsid w:val="00BC1E53"/>
  </w:style>
  <w:style w:type="paragraph" w:customStyle="1" w:styleId="E0713DA79DD24D7288EC041A0185B733">
    <w:name w:val="E0713DA79DD24D7288EC041A0185B733"/>
    <w:rsid w:val="00BC1E53"/>
  </w:style>
  <w:style w:type="paragraph" w:customStyle="1" w:styleId="764A0DBB238A465F90F94D05B423B1D0">
    <w:name w:val="764A0DBB238A465F90F94D05B423B1D0"/>
    <w:rsid w:val="00BC1E53"/>
  </w:style>
  <w:style w:type="paragraph" w:customStyle="1" w:styleId="51AFC67AAC044ABAB3506D2822314840">
    <w:name w:val="51AFC67AAC044ABAB3506D2822314840"/>
    <w:rsid w:val="00BC1E53"/>
  </w:style>
  <w:style w:type="paragraph" w:customStyle="1" w:styleId="FC1EB18673684D56A4F96127E427B6CE">
    <w:name w:val="FC1EB18673684D56A4F96127E427B6CE"/>
    <w:rsid w:val="00BC1E53"/>
  </w:style>
  <w:style w:type="paragraph" w:customStyle="1" w:styleId="72E0C512A1444F249229E0C43AACF815">
    <w:name w:val="72E0C512A1444F249229E0C43AACF815"/>
    <w:rsid w:val="00BC1E53"/>
  </w:style>
  <w:style w:type="paragraph" w:customStyle="1" w:styleId="D58708328C834C3688E17DC79B382E9F">
    <w:name w:val="D58708328C834C3688E17DC79B382E9F"/>
    <w:rsid w:val="00340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O r d e r   C o n f   S M / 5 0 0 2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B O > Q t y B O < / Q t y B O >  
             < Q t y O r d > Q t y O r d < / Q t y O r d >  
             < Q t y R e a d y > Q t y R e a d y < / Q t y R e a d y >  
             < Q t y S h i p > Q t y S h i p < / Q t y S h i p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T o t C a s e s > T o t C a s e s < / T o t C a s e s >  
             < T o t D e p o s i t > T o t D e p o s i t < / T o t D e p o s i t >  
             < T o t S u b T o t a l > T o t S u b T o t a l < / T o t S u b T o t a l >  
             < T o t T a x e s > T o t T a x e s < / T o t T a x e s >  
             < T o t T r a n s p o r t > T o t T r a n s p o r t < / T o t T r a n s p o r t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T a x e > T o t T a x e < / T o t T a x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BF61-53C1-4995-AFA9-9750FCA216F7}">
  <ds:schemaRefs>
    <ds:schemaRef ds:uri="urn:microsoft-dynamics-nav/reports/Standard Sales - Order Conf SM/50025/"/>
  </ds:schemaRefs>
</ds:datastoreItem>
</file>

<file path=customXml/itemProps2.xml><?xml version="1.0" encoding="utf-8"?>
<ds:datastoreItem xmlns:ds="http://schemas.openxmlformats.org/officeDocument/2006/customXml" ds:itemID="{B4ABAC92-DFA3-44FB-8C9E-33209E60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Marie Solange LeBrasseur</cp:lastModifiedBy>
  <cp:revision>8</cp:revision>
  <dcterms:created xsi:type="dcterms:W3CDTF">2019-08-23T11:55:00Z</dcterms:created>
  <dcterms:modified xsi:type="dcterms:W3CDTF">2019-08-26T13:39:00Z</dcterms:modified>
</cp:coreProperties>
</file>